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3E" w:rsidRPr="00DC4BFC" w:rsidRDefault="00833D3E" w:rsidP="00833D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C4BFC">
        <w:rPr>
          <w:rFonts w:ascii="Times New Roman" w:hAnsi="Times New Roman" w:cs="Times New Roman"/>
          <w:sz w:val="24"/>
          <w:szCs w:val="24"/>
        </w:rPr>
        <w:t>Подпрограмма №3</w:t>
      </w:r>
    </w:p>
    <w:p w:rsidR="00833D3E" w:rsidRPr="00DC4BFC" w:rsidRDefault="00833D3E" w:rsidP="00833D3E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DC4BFC">
        <w:rPr>
          <w:rStyle w:val="1"/>
          <w:rFonts w:ascii="Times New Roman" w:hAnsi="Times New Roman" w:cs="Times New Roman"/>
          <w:bCs/>
          <w:sz w:val="24"/>
          <w:szCs w:val="24"/>
        </w:rPr>
        <w:t>«Оборудование контейнерных площадок на дворовых территориях»</w:t>
      </w:r>
    </w:p>
    <w:p w:rsidR="00833D3E" w:rsidRPr="00DC4BFC" w:rsidRDefault="00833D3E" w:rsidP="00833D3E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DC4BFC">
        <w:rPr>
          <w:rFonts w:ascii="Times New Roman" w:hAnsi="Times New Roman" w:cs="Times New Roman"/>
          <w:sz w:val="24"/>
          <w:szCs w:val="24"/>
        </w:rPr>
        <w:t xml:space="preserve"> Паспорт</w:t>
      </w:r>
    </w:p>
    <w:p w:rsidR="00833D3E" w:rsidRPr="00DC4BFC" w:rsidRDefault="00833D3E" w:rsidP="00833D3E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</w:p>
    <w:tbl>
      <w:tblPr>
        <w:tblW w:w="949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8"/>
        <w:gridCol w:w="6681"/>
      </w:tblGrid>
      <w:tr w:rsidR="00833D3E" w:rsidRPr="00DC4BFC" w:rsidTr="00576DC4">
        <w:trPr>
          <w:jc w:val="center"/>
        </w:trPr>
        <w:tc>
          <w:tcPr>
            <w:tcW w:w="28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орудование контейнерных площадок на дворовых территориях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proofErr w:type="gramStart"/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Заказчик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сновной разработчик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  <w:t>Цели подпрограммы:</w:t>
            </w:r>
          </w:p>
          <w:p w:rsidR="00833D3E" w:rsidRPr="00DC4BFC" w:rsidRDefault="00833D3E" w:rsidP="00576DC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  <w:p w:rsidR="00833D3E" w:rsidRPr="00DC4BFC" w:rsidRDefault="00833D3E" w:rsidP="00576DC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  <w:t>Задачи программы:</w:t>
            </w:r>
          </w:p>
          <w:p w:rsidR="00833D3E" w:rsidRPr="00DC4BFC" w:rsidRDefault="00833D3E" w:rsidP="00576DC4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й обстановки на территории муниципального образования.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both"/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4BFC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елевые индикаторы:</w:t>
            </w:r>
          </w:p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муниципального образования объектами благоустройства:</w:t>
            </w:r>
          </w:p>
          <w:p w:rsidR="00833D3E" w:rsidRPr="00DC4BFC" w:rsidRDefault="00833D3E" w:rsidP="00576DC4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- обустроенными контейнерными площадками.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Срок реализации под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рограммы 2016-2017 годы </w:t>
            </w:r>
            <w:r w:rsidRPr="00DC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ыделения на этапы ее реализации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Мероприятие 1. Ремонт обустроенных контейнерных площадок на </w:t>
            </w:r>
            <w:proofErr w:type="spellStart"/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внутридворовых</w:t>
            </w:r>
            <w:proofErr w:type="spellEnd"/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территориях муниципального образования 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8" w:space="0" w:color="808080"/>
            </w:tcBorders>
          </w:tcPr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ий объём финансирования Подпрограммы составля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9,9</w:t>
            </w: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ысяч рублей, в том числе:</w:t>
            </w:r>
          </w:p>
          <w:p w:rsidR="00833D3E" w:rsidRPr="00DC4BFC" w:rsidRDefault="00833D3E" w:rsidP="00576D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2016 го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9,9</w:t>
            </w: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ысяч рублей;</w:t>
            </w:r>
          </w:p>
          <w:p w:rsidR="00833D3E" w:rsidRPr="00DC4BFC" w:rsidRDefault="00833D3E" w:rsidP="00576D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2017 го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,0</w:t>
            </w:r>
            <w:r w:rsidRPr="00DC4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тысяч рублей.</w:t>
            </w:r>
          </w:p>
          <w:p w:rsidR="00833D3E" w:rsidRPr="00DC4BFC" w:rsidRDefault="00833D3E" w:rsidP="00576DC4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: бюджет внутригородского муниципального образования Санкт-Петербурга муниципальный округ </w:t>
            </w:r>
            <w:r w:rsidRPr="00DC4BF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left w:val="single" w:sz="8" w:space="0" w:color="808080"/>
              <w:bottom w:val="single" w:sz="4" w:space="0" w:color="auto"/>
            </w:tcBorders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жидаемые конечные</w:t>
            </w:r>
          </w:p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668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объектов благоустройства на территории муниципального образования</w:t>
            </w:r>
          </w:p>
          <w:p w:rsidR="00833D3E" w:rsidRPr="00DC4BFC" w:rsidRDefault="00833D3E" w:rsidP="00576DC4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2. Улучшение санитарного и эстетического состояния территорий муниципального образования;</w:t>
            </w:r>
          </w:p>
        </w:tc>
      </w:tr>
      <w:tr w:rsidR="00833D3E" w:rsidRPr="00DC4BFC" w:rsidTr="00576DC4">
        <w:trPr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E" w:rsidRPr="00DC4BFC" w:rsidRDefault="00833D3E" w:rsidP="0057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DC4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4BF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10"/>
              <w:rPr>
                <w:rStyle w:val="1"/>
                <w:bCs/>
                <w:lang w:val="ru-RU"/>
              </w:rPr>
            </w:pPr>
            <w:r w:rsidRPr="00DC4BFC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833D3E" w:rsidRPr="00DC4BFC" w:rsidRDefault="00833D3E" w:rsidP="00833D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33D3E" w:rsidRPr="00DC4BFC" w:rsidRDefault="00833D3E" w:rsidP="00833D3E">
      <w:pPr>
        <w:pStyle w:val="a5"/>
        <w:pageBreakBefore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833D3E" w:rsidRPr="00DC4BFC" w:rsidRDefault="00833D3E" w:rsidP="00833D3E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муниципального образования преобладает историческая жилая застройка, с небольшими </w:t>
      </w:r>
      <w:proofErr w:type="spell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внутридворовыми</w:t>
      </w:r>
      <w:proofErr w:type="spell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акже немаловажным фактором является экологическая обстановка.</w:t>
      </w:r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ывая состояние </w:t>
      </w:r>
      <w:proofErr w:type="spell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внутридворовых</w:t>
      </w:r>
      <w:proofErr w:type="spell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proofErr w:type="gram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proofErr w:type="spellEnd"/>
      <w:proofErr w:type="gram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ский округ (далее – Местная Администрация) обследования территории Владимирского округа в течение 2015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контейнерных площадок.</w:t>
      </w:r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833D3E" w:rsidRPr="00DC4BFC" w:rsidRDefault="00833D3E" w:rsidP="00833D3E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33D3E" w:rsidRPr="00DC4BFC" w:rsidRDefault="00833D3E" w:rsidP="00833D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одпрограммы</w:t>
      </w:r>
    </w:p>
    <w:p w:rsidR="00833D3E" w:rsidRPr="00DC4BFC" w:rsidRDefault="00833D3E" w:rsidP="00833D3E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lang w:eastAsia="fa-IR" w:bidi="fa-IR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lang w:eastAsia="fa-IR" w:bidi="fa-IR"/>
        </w:rPr>
        <w:t>Цели подпрограммы:</w:t>
      </w:r>
    </w:p>
    <w:p w:rsidR="00833D3E" w:rsidRPr="00DC4BFC" w:rsidRDefault="00833D3E" w:rsidP="00833D3E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Улучшение санитарного и эстетического состояния территорий муниципального образования.</w:t>
      </w:r>
    </w:p>
    <w:p w:rsidR="00833D3E" w:rsidRPr="00DC4BFC" w:rsidRDefault="00833D3E" w:rsidP="00833D3E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lang w:eastAsia="fa-IR" w:bidi="fa-IR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lang w:eastAsia="fa-IR" w:bidi="fa-IR"/>
        </w:rPr>
        <w:t>Задачи программы:</w:t>
      </w:r>
    </w:p>
    <w:p w:rsidR="00833D3E" w:rsidRPr="00DC4BFC" w:rsidRDefault="00833D3E" w:rsidP="00833D3E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Улучшение санитарной обстановки на территории муниципального образования.</w:t>
      </w:r>
    </w:p>
    <w:p w:rsidR="00833D3E" w:rsidRPr="00DC4BFC" w:rsidRDefault="00833D3E" w:rsidP="00833D3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833D3E" w:rsidRPr="00DC4BFC" w:rsidRDefault="00833D3E" w:rsidP="00833D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3. Сроки реализации Подпрограммы</w:t>
      </w:r>
    </w:p>
    <w:p w:rsidR="00833D3E" w:rsidRPr="00DC4BFC" w:rsidRDefault="00833D3E" w:rsidP="00833D3E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Срок реализации подпрограммы 2016-2017 годы </w:t>
      </w:r>
      <w:r w:rsidRPr="00DC4BFC">
        <w:rPr>
          <w:rFonts w:ascii="Times New Roman" w:hAnsi="Times New Roman" w:cs="Times New Roman"/>
          <w:color w:val="000000"/>
          <w:sz w:val="24"/>
          <w:szCs w:val="24"/>
        </w:rPr>
        <w:t>без выделения на этапы ее реализации</w:t>
      </w: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.</w:t>
      </w:r>
    </w:p>
    <w:p w:rsidR="00833D3E" w:rsidRPr="00DC4BFC" w:rsidRDefault="00833D3E" w:rsidP="00833D3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3D3E" w:rsidRPr="00DC4BFC" w:rsidRDefault="00833D3E" w:rsidP="00833D3E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 4 Перечень основных мероприятий  Подпрограммы</w:t>
      </w:r>
    </w:p>
    <w:p w:rsidR="00833D3E" w:rsidRPr="00DC4BFC" w:rsidRDefault="00833D3E" w:rsidP="00833D3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BF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1. Работы по </w:t>
      </w:r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ремонту обустроенных контейнерных площадок на </w:t>
      </w:r>
      <w:proofErr w:type="spellStart"/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внутридворовых</w:t>
      </w:r>
      <w:proofErr w:type="spellEnd"/>
      <w:r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территориях муниципального образования.</w:t>
      </w:r>
    </w:p>
    <w:p w:rsidR="00833D3E" w:rsidRPr="00DC4BFC" w:rsidRDefault="00833D3E" w:rsidP="00833D3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D3E" w:rsidRPr="00DC4BFC" w:rsidRDefault="00833D3E" w:rsidP="00833D3E">
      <w:pPr>
        <w:pStyle w:val="a5"/>
        <w:ind w:firstLine="360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C4BF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lastRenderedPageBreak/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833D3E" w:rsidRPr="00DC4BFC" w:rsidRDefault="00833D3E" w:rsidP="00833D3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:rsidR="00833D3E" w:rsidRPr="00DC4BFC" w:rsidRDefault="00833D3E" w:rsidP="00833D3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DC4BFC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Таблица №1</w:t>
      </w: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134"/>
        <w:gridCol w:w="992"/>
        <w:gridCol w:w="992"/>
        <w:gridCol w:w="1843"/>
        <w:gridCol w:w="1701"/>
      </w:tblGrid>
      <w:tr w:rsidR="00833D3E" w:rsidRPr="00DC4BFC" w:rsidTr="00576DC4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 xml:space="preserve">№ </w:t>
            </w:r>
            <w:proofErr w:type="gramStart"/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</w:t>
            </w:r>
            <w:proofErr w:type="gramEnd"/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тветственный исполнитель</w:t>
            </w:r>
          </w:p>
        </w:tc>
      </w:tr>
      <w:tr w:rsidR="00833D3E" w:rsidRPr="00DC4BFC" w:rsidTr="00576DC4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33D3E" w:rsidRPr="00DC4BFC" w:rsidTr="00576DC4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Работы по 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ремонту обустроенных контейнерных площадок на </w:t>
            </w:r>
            <w:proofErr w:type="spellStart"/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внутридворовых</w:t>
            </w:r>
            <w:proofErr w:type="spellEnd"/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территориях муниципального образования</w:t>
            </w: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jc w:val="center"/>
              <w:rPr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-3 квартал 2016 года</w:t>
            </w:r>
          </w:p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-3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</w:t>
            </w:r>
          </w:p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proofErr w:type="spellStart"/>
            <w:proofErr w:type="gramStart"/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ский округ, общий отдел </w:t>
            </w:r>
          </w:p>
        </w:tc>
      </w:tr>
    </w:tbl>
    <w:p w:rsidR="00833D3E" w:rsidRPr="00DC4BFC" w:rsidRDefault="00833D3E" w:rsidP="00833D3E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</w:p>
    <w:p w:rsidR="00833D3E" w:rsidRPr="00DC4BFC" w:rsidRDefault="00833D3E" w:rsidP="00833D3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DC4BF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C4BFC">
        <w:rPr>
          <w:rStyle w:val="a3"/>
          <w:rFonts w:ascii="Times New Roman" w:hAnsi="Times New Roman" w:cs="Times New Roman"/>
          <w:color w:val="000000"/>
          <w:sz w:val="24"/>
          <w:szCs w:val="24"/>
        </w:rPr>
        <w:t>5. Механизм реализации Подпрограммы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я Подпрограммы осуществляется в соответствии с планом реализации Под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одпрограммы с указанием их сроков. План реализации подпрограммы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833D3E" w:rsidRPr="00DC4BFC" w:rsidRDefault="00833D3E" w:rsidP="00833D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азчик Подпрограммы осуществляет текущее управление и </w:t>
      </w:r>
      <w:proofErr w:type="gramStart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ей Подпрограммы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исполнитель Подпрограммы координирует деятельность всех исполнителей (участников) по реализации подпрограммных мероприятий и несет ответственность за своевременную и качественную их реализацию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исполнитель Подпрограммы организует ведение отчётности по реализации программных мероприятий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Ежеквартально до 15-го числа месяца, следующего за окончанием квартала, ответственный исполнитель Подпрограммы составляет отчёт о реализации Подп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Увязка всех подпрограммных мероприятий и очередность их проведения с проектируемыми объемами материальных, трудовых и финансовых ресурсов указана в таблице №2.</w:t>
      </w:r>
    </w:p>
    <w:p w:rsidR="00833D3E" w:rsidRPr="00DC4BFC" w:rsidRDefault="00833D3E" w:rsidP="00833D3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Таблица №2</w:t>
      </w:r>
    </w:p>
    <w:p w:rsidR="00833D3E" w:rsidRPr="00DC4BFC" w:rsidRDefault="00833D3E" w:rsidP="00833D3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992"/>
        <w:gridCol w:w="1134"/>
        <w:gridCol w:w="1134"/>
        <w:gridCol w:w="1417"/>
        <w:gridCol w:w="1701"/>
      </w:tblGrid>
      <w:tr w:rsidR="00833D3E" w:rsidRPr="00DC4BFC" w:rsidTr="00576DC4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DC4B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п</w:t>
            </w:r>
            <w:proofErr w:type="gramEnd"/>
            <w:r w:rsidRPr="00DC4BF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еречень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ланов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тветственный исполнитель</w:t>
            </w:r>
          </w:p>
        </w:tc>
      </w:tr>
      <w:tr w:rsidR="00833D3E" w:rsidRPr="00DC4BFC" w:rsidTr="00576DC4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lang w:eastAsia="ar-S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lang w:eastAsia="ar-SA"/>
              </w:rPr>
              <w:t>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33D3E" w:rsidRPr="00DC4BFC" w:rsidTr="00576DC4">
        <w:trPr>
          <w:trHeight w:val="7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Работы по 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ремонту обустроенных контейнерных площадок на </w:t>
            </w:r>
            <w:proofErr w:type="spellStart"/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внутридворовых</w:t>
            </w:r>
            <w:proofErr w:type="spellEnd"/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территориях муниципального образования</w:t>
            </w: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jc w:val="center"/>
              <w:rPr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4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-3 квартал 2016 года</w:t>
            </w: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1-3 квартал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016</w:t>
            </w: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д</w:t>
            </w: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бщий отдел, специалисты </w:t>
            </w: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по благоустройству),</w:t>
            </w: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актный отдел</w:t>
            </w:r>
          </w:p>
        </w:tc>
      </w:tr>
      <w:tr w:rsidR="00833D3E" w:rsidRPr="00DC4BFC" w:rsidTr="00576DC4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017</w:t>
            </w: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д</w:t>
            </w: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DC4BFC" w:rsidRDefault="00833D3E" w:rsidP="00576D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33D3E" w:rsidRPr="00DC4BFC" w:rsidRDefault="00833D3E" w:rsidP="00833D3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Раздел 6. Ресурсное обеспечение Подпрограммы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точником финансирования мероприятий Подпрограммы является местный бюджет </w:t>
      </w:r>
      <w:r w:rsidRPr="00DC4BFC">
        <w:rPr>
          <w:rFonts w:ascii="Times New Roman" w:eastAsia="Calibri" w:hAnsi="Times New Roman" w:cs="Times New Roman"/>
          <w:sz w:val="24"/>
          <w:lang w:eastAsia="ar-SA"/>
        </w:rPr>
        <w:t>м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униципального образования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Финансирование мероприятий Подпрограммы осуществляется в пределах ассигнований, предусмотренных бюджетом </w:t>
      </w:r>
      <w:r w:rsidRPr="00DC4BFC">
        <w:rPr>
          <w:rFonts w:ascii="Times New Roman" w:eastAsia="Calibri" w:hAnsi="Times New Roman" w:cs="Times New Roman"/>
          <w:sz w:val="24"/>
          <w:lang w:eastAsia="ar-SA"/>
        </w:rPr>
        <w:t>м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ниципального </w:t>
      </w:r>
      <w:r w:rsidRPr="00DC4BFC">
        <w:rPr>
          <w:rFonts w:ascii="Times New Roman" w:eastAsia="Calibri" w:hAnsi="Times New Roman" w:cs="Times New Roman"/>
          <w:sz w:val="24"/>
          <w:lang w:eastAsia="ar-SA"/>
        </w:rPr>
        <w:t>о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бразования на соответствующий год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нение мероприятий Подпрограммы осуществляется в соответствии с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ий объём финансирования Подпрограммы составляет: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49,9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яч рублей, в том числе:</w:t>
      </w:r>
    </w:p>
    <w:p w:rsidR="00833D3E" w:rsidRPr="00DC4BFC" w:rsidRDefault="00833D3E" w:rsidP="00833D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2016 год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49,9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яч рублей;</w:t>
      </w:r>
    </w:p>
    <w:p w:rsidR="00833D3E" w:rsidRPr="00DC4BFC" w:rsidRDefault="00833D3E" w:rsidP="00833D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2017 год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,0</w:t>
      </w: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яч рублей.</w:t>
      </w: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b/>
          <w:bCs/>
          <w:color w:val="000000"/>
        </w:rPr>
      </w:pP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666666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Раздел 7. Ожидаемые конечные результаты Подпрограммы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результативности Подпрограммы позволяет сформулировать следующие основные ожидаемые конечные результаты реализации Программы:</w:t>
      </w:r>
    </w:p>
    <w:p w:rsidR="00833D3E" w:rsidRPr="00DC4BFC" w:rsidRDefault="00833D3E" w:rsidP="00833D3E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C4BFC">
        <w:rPr>
          <w:rFonts w:ascii="Times New Roman" w:hAnsi="Times New Roman" w:cs="Times New Roman"/>
          <w:bCs/>
          <w:sz w:val="24"/>
          <w:szCs w:val="24"/>
        </w:rPr>
        <w:t>Улучшение состояния благоустройства на территориях муниципального образования;</w:t>
      </w:r>
    </w:p>
    <w:p w:rsidR="00833D3E" w:rsidRPr="00DC4BFC" w:rsidRDefault="00833D3E" w:rsidP="00833D3E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C4BFC">
        <w:rPr>
          <w:rFonts w:ascii="Times New Roman" w:hAnsi="Times New Roman" w:cs="Times New Roman"/>
          <w:bCs/>
          <w:sz w:val="24"/>
          <w:szCs w:val="24"/>
        </w:rPr>
        <w:t xml:space="preserve"> Улучшение санитарного состояния территорий муниципального образования;</w:t>
      </w:r>
    </w:p>
    <w:p w:rsidR="00833D3E" w:rsidRPr="00DC4BFC" w:rsidRDefault="00833D3E" w:rsidP="00833D3E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C4BFC">
        <w:rPr>
          <w:rFonts w:ascii="Times New Roman" w:hAnsi="Times New Roman" w:cs="Times New Roman"/>
          <w:bCs/>
          <w:sz w:val="24"/>
          <w:szCs w:val="24"/>
        </w:rPr>
        <w:t xml:space="preserve"> Улучшение экологической обстановки и создание среды, комфортной для проживания жителей муниципального образования;</w:t>
      </w:r>
    </w:p>
    <w:p w:rsidR="00833D3E" w:rsidRPr="00DC4BFC" w:rsidRDefault="00833D3E" w:rsidP="00833D3E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hAnsi="Times New Roman" w:cs="Times New Roman"/>
          <w:bCs/>
          <w:sz w:val="24"/>
          <w:szCs w:val="24"/>
        </w:rPr>
        <w:t xml:space="preserve"> Улучшение эстетического состояния территорий муниципального образования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программе ежегодно проводится оценка эффективности ее реализации. Обязательным условием оценки планируемой эффективности Подпрограммы является успешное (полное) выполнение запланированных на период её реализации целевых индикаторов и показателей Подпрограммы, а также мероприятий в установленные сроки. 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ценка эффективности реализации Подпрограммы осуществляется по итогам ее исполнения за отчетный финансовый год и в целом после завершения её реализации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Индикаторы, по которым в течение реализации Подпрограммы будет осуществляться её мониторинг, и будут выводиться конечные результаты, обеспечивающие достижение  поставленной цели, указаны в таблицах №№3,4</w:t>
      </w:r>
    </w:p>
    <w:p w:rsidR="00833D3E" w:rsidRPr="00DC4BFC" w:rsidRDefault="00833D3E" w:rsidP="00833D3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Таблица №3</w:t>
      </w:r>
    </w:p>
    <w:p w:rsidR="00833D3E" w:rsidRPr="00DC4BFC" w:rsidRDefault="00833D3E" w:rsidP="00833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каторы подпрограммы </w:t>
      </w:r>
    </w:p>
    <w:p w:rsidR="00833D3E" w:rsidRPr="00DC4BFC" w:rsidRDefault="00833D3E" w:rsidP="00833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DC4BFC">
        <w:rPr>
          <w:rStyle w:val="1"/>
          <w:rFonts w:ascii="Times New Roman" w:hAnsi="Times New Roman" w:cs="Times New Roman"/>
          <w:bCs/>
          <w:sz w:val="24"/>
          <w:szCs w:val="24"/>
        </w:rPr>
        <w:t>«Оборудование контейнерных площадок на дворовых территориях»</w:t>
      </w:r>
    </w:p>
    <w:p w:rsidR="00833D3E" w:rsidRPr="00DC4BFC" w:rsidRDefault="00833D3E" w:rsidP="00833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1276"/>
        <w:gridCol w:w="992"/>
        <w:gridCol w:w="1418"/>
        <w:gridCol w:w="1417"/>
        <w:gridCol w:w="649"/>
      </w:tblGrid>
      <w:tr w:rsidR="00833D3E" w:rsidRPr="00DC4BFC" w:rsidTr="00576DC4">
        <w:trPr>
          <w:trHeight w:val="184"/>
        </w:trPr>
        <w:tc>
          <w:tcPr>
            <w:tcW w:w="3936" w:type="dxa"/>
            <w:vMerge w:val="restart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Целевые индикаторы</w:t>
            </w:r>
          </w:p>
        </w:tc>
        <w:tc>
          <w:tcPr>
            <w:tcW w:w="708" w:type="dxa"/>
            <w:vMerge w:val="restart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 изм.</w:t>
            </w:r>
          </w:p>
        </w:tc>
        <w:tc>
          <w:tcPr>
            <w:tcW w:w="3686" w:type="dxa"/>
            <w:gridSpan w:val="3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Год реализации Программы</w:t>
            </w:r>
          </w:p>
        </w:tc>
        <w:tc>
          <w:tcPr>
            <w:tcW w:w="1417" w:type="dxa"/>
            <w:vMerge w:val="restart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Последний год (целевое значение)</w:t>
            </w:r>
          </w:p>
        </w:tc>
        <w:tc>
          <w:tcPr>
            <w:tcW w:w="649" w:type="dxa"/>
            <w:vMerge w:val="restart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</w:tr>
      <w:tr w:rsidR="00833D3E" w:rsidRPr="00DC4BFC" w:rsidTr="00576DC4">
        <w:trPr>
          <w:trHeight w:val="238"/>
        </w:trPr>
        <w:tc>
          <w:tcPr>
            <w:tcW w:w="3936" w:type="dxa"/>
            <w:vMerge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8" w:type="dxa"/>
            <w:vMerge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-й год</w:t>
            </w:r>
          </w:p>
        </w:tc>
        <w:tc>
          <w:tcPr>
            <w:tcW w:w="992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-й год</w:t>
            </w:r>
          </w:p>
        </w:tc>
        <w:tc>
          <w:tcPr>
            <w:tcW w:w="1418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тчетный</w:t>
            </w:r>
          </w:p>
        </w:tc>
        <w:tc>
          <w:tcPr>
            <w:tcW w:w="1417" w:type="dxa"/>
            <w:vMerge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  <w:vMerge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33D3E" w:rsidRPr="00DC4BFC" w:rsidTr="00576DC4">
        <w:tc>
          <w:tcPr>
            <w:tcW w:w="3936" w:type="dxa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833D3E" w:rsidRPr="00DC4BFC" w:rsidRDefault="00833D3E" w:rsidP="00576DC4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708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</w:t>
            </w:r>
          </w:p>
        </w:tc>
        <w:tc>
          <w:tcPr>
            <w:tcW w:w="1276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7</w:t>
            </w:r>
          </w:p>
        </w:tc>
        <w:tc>
          <w:tcPr>
            <w:tcW w:w="992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</w:t>
            </w:r>
          </w:p>
        </w:tc>
        <w:tc>
          <w:tcPr>
            <w:tcW w:w="1418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7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</w:tcPr>
          <w:p w:rsidR="00833D3E" w:rsidRPr="00DC4BFC" w:rsidRDefault="00833D3E" w:rsidP="00576D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833D3E" w:rsidRPr="00DC4BFC" w:rsidRDefault="00833D3E" w:rsidP="00833D3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lang w:eastAsia="ar-SA"/>
        </w:rPr>
      </w:pPr>
    </w:p>
    <w:p w:rsidR="00833D3E" w:rsidRPr="00DC4BFC" w:rsidRDefault="00833D3E" w:rsidP="00833D3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lang w:eastAsia="ar-SA"/>
        </w:rPr>
        <w:t>Таблица №4</w:t>
      </w: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основных целевых индикаторов подпрограммы</w:t>
      </w: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4BFC">
        <w:rPr>
          <w:rStyle w:val="1"/>
          <w:rFonts w:ascii="Times New Roman" w:hAnsi="Times New Roman" w:cs="Times New Roman"/>
          <w:bCs/>
          <w:sz w:val="24"/>
          <w:szCs w:val="24"/>
        </w:rPr>
        <w:t>«Оборудование контейнерных площадок на дворовых территориях»</w:t>
      </w:r>
    </w:p>
    <w:p w:rsidR="00833D3E" w:rsidRPr="00DC4BFC" w:rsidRDefault="00833D3E" w:rsidP="00833D3E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lang w:eastAsia="ar-S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779"/>
        <w:gridCol w:w="780"/>
        <w:gridCol w:w="780"/>
        <w:gridCol w:w="780"/>
        <w:gridCol w:w="704"/>
        <w:gridCol w:w="705"/>
        <w:gridCol w:w="850"/>
      </w:tblGrid>
      <w:tr w:rsidR="00833D3E" w:rsidRPr="00DC4BFC" w:rsidTr="00576DC4">
        <w:trPr>
          <w:trHeight w:val="184"/>
        </w:trPr>
        <w:tc>
          <w:tcPr>
            <w:tcW w:w="3936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5378" w:type="dxa"/>
            <w:gridSpan w:val="7"/>
          </w:tcPr>
          <w:p w:rsidR="00833D3E" w:rsidRPr="00DC4BFC" w:rsidRDefault="00833D3E" w:rsidP="00576DC4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начение целевого индикатора</w:t>
            </w:r>
          </w:p>
        </w:tc>
      </w:tr>
      <w:tr w:rsidR="00833D3E" w:rsidRPr="00DC4BFC" w:rsidTr="00576DC4">
        <w:trPr>
          <w:trHeight w:val="440"/>
        </w:trPr>
        <w:tc>
          <w:tcPr>
            <w:tcW w:w="3936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тверждено  в Подпрограмме</w:t>
            </w:r>
          </w:p>
        </w:tc>
        <w:tc>
          <w:tcPr>
            <w:tcW w:w="1560" w:type="dxa"/>
            <w:gridSpan w:val="2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Отклонение </w:t>
            </w:r>
          </w:p>
        </w:tc>
        <w:tc>
          <w:tcPr>
            <w:tcW w:w="850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ценка в баллах</w:t>
            </w:r>
          </w:p>
        </w:tc>
      </w:tr>
      <w:tr w:rsidR="00833D3E" w:rsidRPr="00DC4BFC" w:rsidTr="00576DC4">
        <w:trPr>
          <w:trHeight w:val="609"/>
        </w:trPr>
        <w:tc>
          <w:tcPr>
            <w:tcW w:w="3936" w:type="dxa"/>
            <w:vMerge w:val="restart"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4BFC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850" w:type="dxa"/>
            <w:vMerge w:val="restart"/>
          </w:tcPr>
          <w:p w:rsidR="00833D3E" w:rsidRPr="00DC4BFC" w:rsidRDefault="00833D3E" w:rsidP="00576DC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lang w:eastAsia="ar-SA"/>
              </w:rPr>
              <w:t>Ед.</w:t>
            </w:r>
          </w:p>
        </w:tc>
        <w:tc>
          <w:tcPr>
            <w:tcW w:w="779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780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80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780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04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705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50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33D3E" w:rsidRPr="00DC4BFC" w:rsidTr="00576DC4">
        <w:trPr>
          <w:trHeight w:val="609"/>
        </w:trPr>
        <w:tc>
          <w:tcPr>
            <w:tcW w:w="3936" w:type="dxa"/>
            <w:vMerge/>
          </w:tcPr>
          <w:p w:rsidR="00833D3E" w:rsidRPr="00DC4BFC" w:rsidRDefault="00833D3E" w:rsidP="00576D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3D3E" w:rsidRPr="00DC4BFC" w:rsidRDefault="00833D3E" w:rsidP="00576DC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9" w:type="dxa"/>
          </w:tcPr>
          <w:p w:rsidR="00833D3E" w:rsidRPr="00DC4BFC" w:rsidRDefault="00833D3E" w:rsidP="00576DC4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80" w:type="dxa"/>
          </w:tcPr>
          <w:p w:rsidR="00833D3E" w:rsidRPr="00DC4BFC" w:rsidRDefault="00833D3E" w:rsidP="00576DC4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80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80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4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5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833D3E" w:rsidRPr="00DC4BFC" w:rsidRDefault="00833D3E" w:rsidP="00833D3E">
      <w:pPr>
        <w:spacing w:before="120" w:after="120" w:line="240" w:lineRule="auto"/>
        <w:jc w:val="center"/>
        <w:rPr>
          <w:rFonts w:cs="Times New Roman"/>
        </w:rPr>
      </w:pPr>
      <w:r w:rsidRPr="00DC4BFC">
        <w:rPr>
          <w:rFonts w:ascii="Times New Roman" w:hAnsi="Times New Roman" w:cs="Times New Roman"/>
          <w:sz w:val="24"/>
          <w:szCs w:val="24"/>
        </w:rPr>
        <w:t xml:space="preserve">ОЦЕНКА ЭФФЕКТИВНОСТИ ПОДПРОГРАММ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33D3E" w:rsidRPr="00DC4BFC" w:rsidTr="00576DC4">
        <w:tc>
          <w:tcPr>
            <w:tcW w:w="3284" w:type="dxa"/>
          </w:tcPr>
          <w:p w:rsidR="00833D3E" w:rsidRPr="00DC4BFC" w:rsidRDefault="00833D3E" w:rsidP="00576DC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833D3E" w:rsidRPr="00DC4BFC" w:rsidRDefault="00833D3E" w:rsidP="00576DC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833D3E" w:rsidRPr="00DC4BFC" w:rsidRDefault="00833D3E" w:rsidP="00576DC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по дальнейшей </w:t>
            </w:r>
            <w:r w:rsidRPr="00DC4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Программы</w:t>
            </w:r>
          </w:p>
        </w:tc>
      </w:tr>
      <w:tr w:rsidR="00833D3E" w:rsidRPr="00DC4BFC" w:rsidTr="00576DC4">
        <w:tc>
          <w:tcPr>
            <w:tcW w:w="3284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сть возросла</w:t>
            </w:r>
          </w:p>
        </w:tc>
        <w:tc>
          <w:tcPr>
            <w:tcW w:w="3284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D3E" w:rsidRPr="00DC4BFC" w:rsidTr="00576DC4">
        <w:tc>
          <w:tcPr>
            <w:tcW w:w="3284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D3E" w:rsidRPr="00DC4BFC" w:rsidTr="00576DC4">
        <w:tc>
          <w:tcPr>
            <w:tcW w:w="3284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BFC"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</w:tcPr>
          <w:p w:rsidR="00833D3E" w:rsidRPr="00DC4BFC" w:rsidRDefault="00833D3E" w:rsidP="00576DC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</w:pP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 xml:space="preserve">Раздел 8 Система </w:t>
      </w:r>
      <w:proofErr w:type="gramStart"/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>контроля за</w:t>
      </w:r>
      <w:proofErr w:type="gramEnd"/>
      <w:r w:rsidRPr="00DC4BFC">
        <w:rPr>
          <w:rFonts w:ascii="Times New Roman" w:eastAsia="Calibri" w:hAnsi="Times New Roman" w:cs="Times New Roman"/>
          <w:b/>
          <w:bCs/>
          <w:color w:val="000000"/>
          <w:sz w:val="24"/>
          <w:lang w:eastAsia="ar-SA"/>
        </w:rPr>
        <w:t xml:space="preserve"> реализацией Подпрограммы</w:t>
      </w:r>
    </w:p>
    <w:p w:rsidR="00833D3E" w:rsidRPr="00DC4BFC" w:rsidRDefault="00833D3E" w:rsidP="00833D3E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онтроль за реализацией Подпрограммы осуществляют Местная Администрация и Муниципальный Совет МО </w:t>
      </w:r>
      <w:proofErr w:type="spellStart"/>
      <w:proofErr w:type="gramStart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МО</w:t>
      </w:r>
      <w:proofErr w:type="spellEnd"/>
      <w:proofErr w:type="gramEnd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ладимирский округ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исполнитель Под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тветственный исполнитель Подпрограммы организует ведение отчетности по реализации программных мероприятий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Ежеквартально до 15-го числа месяца, следующего за окончанием квартала, ответственный исполнитель Подпрограммы составляет  отчет о реализации Подп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водный отчет о выполнении Подпрограммы за период её реализации и пояснительная записка к нему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gramEnd"/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четным.</w:t>
      </w:r>
    </w:p>
    <w:p w:rsidR="00833D3E" w:rsidRPr="00DC4BFC" w:rsidRDefault="00833D3E" w:rsidP="00833D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ый округ Владимирский округ отчет о реализации в отчетном финансовом году муниципальной подпрограммы.</w:t>
      </w:r>
    </w:p>
    <w:p w:rsidR="00833D3E" w:rsidRPr="00DC4BFC" w:rsidRDefault="00833D3E" w:rsidP="00833D3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sz w:val="24"/>
          <w:szCs w:val="24"/>
          <w:lang w:eastAsia="ar-SA"/>
        </w:rPr>
        <w:t>Конечные результаты Программы формируются в отчёте согласно таблице №5.</w:t>
      </w:r>
    </w:p>
    <w:p w:rsidR="00833D3E" w:rsidRPr="00DC4BFC" w:rsidRDefault="00833D3E" w:rsidP="00833D3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4BF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аблица №5</w:t>
      </w: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lang w:eastAsia="ar-SA"/>
        </w:rPr>
        <w:t>ОТЧЁТ О ВЫПОЛНЕНИИ МУНИЦИПАЛЬНОЙ ПОДПРОГРАММЫ</w:t>
      </w: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lang w:eastAsia="ar-SA"/>
        </w:rPr>
        <w:t>ЗА_____________________________</w:t>
      </w:r>
    </w:p>
    <w:p w:rsidR="00833D3E" w:rsidRPr="00DC4BFC" w:rsidRDefault="00833D3E" w:rsidP="00833D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C4BFC">
        <w:rPr>
          <w:rFonts w:ascii="Times New Roman" w:eastAsia="Calibri" w:hAnsi="Times New Roman" w:cs="Times New Roman"/>
          <w:vertAlign w:val="superscript"/>
          <w:lang w:eastAsia="ar-SA"/>
        </w:rPr>
        <w:t>(отчетный период)</w:t>
      </w:r>
    </w:p>
    <w:tbl>
      <w:tblPr>
        <w:tblStyle w:val="a7"/>
        <w:tblW w:w="10632" w:type="dxa"/>
        <w:tblInd w:w="-459" w:type="dxa"/>
        <w:tblLook w:val="04A0" w:firstRow="1" w:lastRow="0" w:firstColumn="1" w:lastColumn="0" w:noHBand="0" w:noVBand="1"/>
      </w:tblPr>
      <w:tblGrid>
        <w:gridCol w:w="1628"/>
        <w:gridCol w:w="1193"/>
        <w:gridCol w:w="678"/>
        <w:gridCol w:w="666"/>
        <w:gridCol w:w="580"/>
        <w:gridCol w:w="580"/>
        <w:gridCol w:w="580"/>
        <w:gridCol w:w="580"/>
        <w:gridCol w:w="1303"/>
        <w:gridCol w:w="532"/>
        <w:gridCol w:w="645"/>
        <w:gridCol w:w="1048"/>
        <w:gridCol w:w="619"/>
      </w:tblGrid>
      <w:tr w:rsidR="00833D3E" w:rsidRPr="00DC4BFC" w:rsidTr="00576DC4">
        <w:trPr>
          <w:trHeight w:val="184"/>
        </w:trPr>
        <w:tc>
          <w:tcPr>
            <w:tcW w:w="1659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Цели, задачи, наименование мероприятий</w:t>
            </w:r>
          </w:p>
        </w:tc>
        <w:tc>
          <w:tcPr>
            <w:tcW w:w="1202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казатели результативности выполнения Подпрограммы</w:t>
            </w:r>
          </w:p>
        </w:tc>
      </w:tr>
      <w:tr w:rsidR="00833D3E" w:rsidRPr="00DC4BFC" w:rsidTr="00576DC4">
        <w:trPr>
          <w:trHeight w:val="184"/>
        </w:trPr>
        <w:tc>
          <w:tcPr>
            <w:tcW w:w="1659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02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gridSpan w:val="2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лан</w:t>
            </w:r>
          </w:p>
        </w:tc>
        <w:tc>
          <w:tcPr>
            <w:tcW w:w="1042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акт</w:t>
            </w:r>
          </w:p>
        </w:tc>
      </w:tr>
      <w:tr w:rsidR="00833D3E" w:rsidRPr="00DC4BFC" w:rsidTr="00576DC4">
        <w:trPr>
          <w:trHeight w:val="248"/>
        </w:trPr>
        <w:tc>
          <w:tcPr>
            <w:tcW w:w="1659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67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не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</w:t>
            </w:r>
            <w:proofErr w:type="spellEnd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не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</w:t>
            </w:r>
            <w:proofErr w:type="spellEnd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не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юд</w:t>
            </w:r>
            <w:proofErr w:type="spellEnd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</w:t>
            </w:r>
            <w:proofErr w:type="spellStart"/>
            <w:r w:rsidRPr="00DC4BF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1313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5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2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" w:type="dxa"/>
            <w:vMerge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D3E" w:rsidRPr="00DC4BFC" w:rsidTr="00576DC4">
        <w:tc>
          <w:tcPr>
            <w:tcW w:w="1659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8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7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1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35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57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4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37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833D3E" w:rsidRPr="00DC4BFC" w:rsidTr="00576DC4">
        <w:tc>
          <w:tcPr>
            <w:tcW w:w="10632" w:type="dxa"/>
            <w:gridSpan w:val="13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ель</w:t>
            </w:r>
          </w:p>
        </w:tc>
      </w:tr>
      <w:tr w:rsidR="00833D3E" w:rsidRPr="00DC4BFC" w:rsidTr="00576DC4">
        <w:tc>
          <w:tcPr>
            <w:tcW w:w="10632" w:type="dxa"/>
            <w:gridSpan w:val="13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дача</w:t>
            </w:r>
          </w:p>
        </w:tc>
      </w:tr>
      <w:tr w:rsidR="00833D3E" w:rsidRPr="00DC4BFC" w:rsidTr="00576DC4">
        <w:tc>
          <w:tcPr>
            <w:tcW w:w="1659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C4BF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120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5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D3E" w:rsidRPr="00DC4BFC" w:rsidTr="00576DC4">
        <w:tc>
          <w:tcPr>
            <w:tcW w:w="1659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5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3D3E" w:rsidRPr="00DC4BFC" w:rsidTr="00576DC4">
        <w:tc>
          <w:tcPr>
            <w:tcW w:w="1659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3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5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7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2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" w:type="dxa"/>
          </w:tcPr>
          <w:p w:rsidR="00833D3E" w:rsidRPr="00DC4BFC" w:rsidRDefault="00833D3E" w:rsidP="00576DC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33D3E" w:rsidRDefault="00833D3E" w:rsidP="00833D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3D3E" w:rsidRDefault="00833D3E" w:rsidP="00833D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3D3E" w:rsidRPr="00136F56" w:rsidRDefault="00833D3E" w:rsidP="00833D3E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6F5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Адресная программа по ремонту обустроенных контейнерных площадок на 2016 год</w:t>
      </w:r>
    </w:p>
    <w:p w:rsidR="00833D3E" w:rsidRDefault="00833D3E" w:rsidP="00833D3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2127"/>
        <w:gridCol w:w="1842"/>
        <w:gridCol w:w="1276"/>
      </w:tblGrid>
      <w:tr w:rsidR="00833D3E" w:rsidRPr="00136F56" w:rsidTr="00576DC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раска, </w:t>
            </w: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б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лкий ремонт, </w:t>
            </w: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31-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азъезжая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Достоевского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Джамбула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носова</w:t>
            </w:r>
            <w:proofErr w:type="spellEnd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24(2 двор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67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ломенская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убинштейна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х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на элементов 37,4 </w:t>
            </w: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хт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ская, д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оровая, д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3D3E" w:rsidRPr="00136F56" w:rsidTr="00576D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3E" w:rsidRPr="00136F56" w:rsidRDefault="00833D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833D3E" w:rsidRPr="00DC4BFC" w:rsidRDefault="00833D3E" w:rsidP="00833D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2A23" w:rsidRPr="00ED5EC4" w:rsidRDefault="00B02A23" w:rsidP="00B02A2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br/>
      </w:r>
      <w:r w:rsidR="00833D3E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bookmarkStart w:id="0" w:name="_GoBack"/>
      <w:bookmarkEnd w:id="0"/>
      <w:r w:rsidRPr="00ED5EC4">
        <w:rPr>
          <w:rFonts w:ascii="Times New Roman" w:hAnsi="Times New Roman" w:cs="Times New Roman"/>
          <w:b/>
          <w:sz w:val="24"/>
          <w:szCs w:val="24"/>
        </w:rPr>
        <w:t>ПАСПОРТ подпрограммы №4</w:t>
      </w:r>
    </w:p>
    <w:p w:rsidR="00B02A23" w:rsidRPr="00ED5EC4" w:rsidRDefault="00B02A23" w:rsidP="00B02A23">
      <w:pPr>
        <w:pStyle w:val="10"/>
        <w:jc w:val="center"/>
        <w:rPr>
          <w:rStyle w:val="1"/>
          <w:rFonts w:cs="Times New Roman"/>
          <w:b/>
          <w:bCs/>
          <w:lang w:val="ru-RU"/>
        </w:rPr>
      </w:pPr>
      <w:r w:rsidRPr="00ED5EC4">
        <w:rPr>
          <w:rStyle w:val="1"/>
          <w:rFonts w:cs="Times New Roman"/>
          <w:b/>
          <w:bCs/>
          <w:lang w:val="ru-RU"/>
        </w:rPr>
        <w:t>«</w:t>
      </w:r>
      <w:r w:rsidRPr="003E3FBF">
        <w:rPr>
          <w:rStyle w:val="1"/>
          <w:rFonts w:cs="Times New Roman"/>
          <w:b/>
          <w:bCs/>
          <w:lang w:val="ru-RU"/>
        </w:rPr>
        <w:t>Озеленение территорий зелёных насаждений общего пользования местного значения</w:t>
      </w:r>
      <w:r w:rsidRPr="00ED5EC4">
        <w:rPr>
          <w:rStyle w:val="1"/>
          <w:rFonts w:cs="Times New Roman"/>
          <w:b/>
          <w:bCs/>
          <w:lang w:val="ru-RU"/>
        </w:rPr>
        <w:t>»</w:t>
      </w:r>
    </w:p>
    <w:p w:rsidR="00B02A23" w:rsidRPr="00ED5EC4" w:rsidRDefault="00B02A23" w:rsidP="00B02A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2A23" w:rsidRPr="00ED5EC4" w:rsidRDefault="00B02A23" w:rsidP="00B02A23">
      <w:pPr>
        <w:pStyle w:val="a5"/>
        <w:rPr>
          <w:rStyle w:val="1"/>
          <w:rFonts w:ascii="Times New Roman" w:hAnsi="Times New Roman" w:cs="Times New Roman"/>
          <w:bCs/>
          <w:sz w:val="24"/>
          <w:szCs w:val="24"/>
        </w:rPr>
      </w:pP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3"/>
        <w:gridCol w:w="8403"/>
      </w:tblGrid>
      <w:tr w:rsidR="00B02A23" w:rsidRPr="00ED5EC4" w:rsidTr="002075DD">
        <w:tc>
          <w:tcPr>
            <w:tcW w:w="25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4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«</w:t>
            </w:r>
            <w:r w:rsidRPr="003E3FBF">
              <w:rPr>
                <w:rStyle w:val="1"/>
                <w:rFonts w:cs="Times New Roman"/>
                <w:bCs/>
                <w:lang w:val="ru-RU"/>
              </w:rPr>
              <w:t>Озеленение территорий зелёных насаждений общего пользования местного значения</w:t>
            </w:r>
            <w:r w:rsidRPr="00ED5EC4">
              <w:rPr>
                <w:rStyle w:val="1"/>
                <w:rFonts w:cs="Times New Roman"/>
                <w:bCs/>
                <w:lang w:val="ru-RU"/>
              </w:rPr>
              <w:t>»</w:t>
            </w: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proofErr w:type="gramStart"/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;</w:t>
            </w:r>
          </w:p>
          <w:p w:rsidR="00B02A23" w:rsidRPr="00ED5EC4" w:rsidRDefault="00B02A23" w:rsidP="002075DD">
            <w:pPr>
              <w:pStyle w:val="10"/>
              <w:snapToGrid w:val="0"/>
              <w:rPr>
                <w:rFonts w:cs="Times New Roman"/>
                <w:lang w:val="ru-RU"/>
              </w:rPr>
            </w:pPr>
            <w:r w:rsidRPr="00ED5EC4">
              <w:rPr>
                <w:lang w:val="ru-RU"/>
              </w:rPr>
              <w:t>Постановление Местной Администрации</w:t>
            </w:r>
            <w:r>
              <w:rPr>
                <w:lang w:val="ru-RU"/>
              </w:rPr>
              <w:t xml:space="preserve"> </w:t>
            </w:r>
            <w:r w:rsidRPr="00ED5EC4">
              <w:rPr>
                <w:lang w:val="ru-RU"/>
              </w:rPr>
              <w:t>внутригородского муниципального образования муниципальный округ Владимирский округ от 27.08.2015 г. № 02-03/359 «О разработке муниципальных программ»</w:t>
            </w: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Заказчик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твен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ые разработчик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подпрограммы:</w:t>
            </w:r>
          </w:p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подпрограммы:</w:t>
            </w:r>
          </w:p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pStyle w:val="10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ED5EC4">
              <w:rPr>
                <w:rFonts w:cs="Times New Roman"/>
                <w:color w:val="000000"/>
                <w:lang w:val="ru-RU"/>
              </w:rPr>
              <w:t xml:space="preserve"> </w:t>
            </w:r>
            <w:r w:rsidRPr="00ED5EC4">
              <w:rPr>
                <w:rFonts w:cs="Times New Roman"/>
                <w:b/>
                <w:color w:val="000000"/>
                <w:u w:val="single"/>
                <w:lang w:val="ru-RU"/>
              </w:rPr>
              <w:t>Целевые индикаторы:</w:t>
            </w:r>
          </w:p>
          <w:p w:rsidR="00B02A23" w:rsidRPr="00ED5EC4" w:rsidRDefault="00B02A23" w:rsidP="002075DD">
            <w:pPr>
              <w:pStyle w:val="10"/>
              <w:jc w:val="both"/>
              <w:rPr>
                <w:rFonts w:cs="Times New Roman"/>
                <w:color w:val="000000"/>
                <w:lang w:val="ru-RU"/>
              </w:rPr>
            </w:pPr>
            <w:r w:rsidRPr="00ED5EC4">
              <w:rPr>
                <w:rFonts w:cs="Times New Roman"/>
                <w:color w:val="000000"/>
                <w:lang w:val="ru-RU"/>
              </w:rPr>
              <w:t>Отношение количества высаженных зелёных насаждений в рамках действия программы к показателям 2014-2015 гг.</w:t>
            </w: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2016-2017 годы </w:t>
            </w: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ыделения на этапы ее реализации</w:t>
            </w:r>
          </w:p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Работы по содержанию газонов; </w:t>
            </w:r>
          </w:p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2. 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осадке цветов в вазоны и на газоны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Уборк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Обследование зелёных насаждений на </w:t>
            </w:r>
            <w:proofErr w:type="spellStart"/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округа;</w:t>
            </w:r>
          </w:p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D5EC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5. Проведение работ по 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ю территорий зеленых наса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, в том числе работы по компенсационному озеленению;</w:t>
            </w:r>
          </w:p>
          <w:p w:rsidR="00B02A23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Проведение санитарных рубок, а также удаление аварийных, больных деревьев и кустарников в отношении зеленых насажд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, выявленных в процессе обследования территории.</w:t>
            </w:r>
          </w:p>
          <w:p w:rsidR="00B02A23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 У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 xml:space="preserve"> МАФ в рамках планировки и оформления ландша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A23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, суб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</w:t>
            </w:r>
            <w:r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ланировке и оформлению ландшафта по адресу ул. </w:t>
            </w:r>
            <w:proofErr w:type="gramStart"/>
            <w:r w:rsidRPr="00335DC9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бщий объём финансирования Подпрограммы составляет </w:t>
            </w:r>
            <w:r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6 687,5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тысяч рублей, в том числе:</w:t>
            </w:r>
          </w:p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На 2016 год </w:t>
            </w:r>
            <w:r>
              <w:rPr>
                <w:rFonts w:ascii="Times New Roman" w:eastAsia="Andale Sans UI" w:hAnsi="Times New Roman" w:cs="Tahoma"/>
                <w:b/>
                <w:color w:val="000000"/>
                <w:kern w:val="1"/>
                <w:sz w:val="24"/>
                <w:szCs w:val="24"/>
                <w:lang w:eastAsia="fa-IR" w:bidi="fa-IR"/>
              </w:rPr>
              <w:t>2 173,6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тысяч рублей;</w:t>
            </w:r>
          </w:p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На 2017 год </w:t>
            </w:r>
            <w:r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 753,9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 тысяч рублей.</w:t>
            </w:r>
          </w:p>
          <w:p w:rsidR="00B02A23" w:rsidRPr="00ED5EC4" w:rsidRDefault="00B02A23" w:rsidP="002075DD">
            <w:pPr>
              <w:pStyle w:val="10"/>
              <w:rPr>
                <w:rStyle w:val="1"/>
                <w:bCs/>
                <w:lang w:val="ru-RU"/>
              </w:rPr>
            </w:pPr>
            <w:r w:rsidRPr="00ED5EC4">
              <w:rPr>
                <w:lang w:val="ru-RU"/>
              </w:rPr>
              <w:t xml:space="preserve">Источник финансирования: бюджет внутригородского муниципального образования Санкт-Петербурга муниципальный округ </w:t>
            </w:r>
            <w:r w:rsidRPr="00ED5EC4">
              <w:rPr>
                <w:rStyle w:val="1"/>
                <w:lang w:val="ru-RU"/>
              </w:rPr>
              <w:t>Владимирский округ</w:t>
            </w:r>
          </w:p>
        </w:tc>
      </w:tr>
      <w:tr w:rsidR="00B02A23" w:rsidRPr="00ED5EC4" w:rsidTr="002075DD">
        <w:tc>
          <w:tcPr>
            <w:tcW w:w="2593" w:type="dxa"/>
            <w:tcBorders>
              <w:left w:val="single" w:sz="8" w:space="0" w:color="808080"/>
              <w:bottom w:val="single" w:sz="4" w:space="0" w:color="auto"/>
            </w:tcBorders>
          </w:tcPr>
          <w:p w:rsidR="00B02A23" w:rsidRPr="00ED5EC4" w:rsidRDefault="00B02A23" w:rsidP="00207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жидаемые конечные</w:t>
            </w:r>
          </w:p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B02A23" w:rsidRPr="00ED5EC4" w:rsidRDefault="00B02A23" w:rsidP="002075DD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;</w:t>
            </w:r>
            <w:r w:rsidRPr="00ED5EC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A23" w:rsidRPr="00ED5EC4" w:rsidRDefault="00B02A23" w:rsidP="002075DD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территорий муниципального образования</w:t>
            </w:r>
          </w:p>
        </w:tc>
      </w:tr>
      <w:tr w:rsidR="00B02A23" w:rsidRPr="00ED5EC4" w:rsidTr="002075DD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pStyle w:val="10"/>
              <w:rPr>
                <w:rStyle w:val="1"/>
                <w:bCs/>
                <w:lang w:val="ru-RU"/>
              </w:rPr>
            </w:pPr>
            <w:r w:rsidRPr="00ED5EC4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  <w:p w:rsidR="00B02A23" w:rsidRPr="00ED5EC4" w:rsidRDefault="00B02A23" w:rsidP="002075DD">
            <w:pPr>
              <w:pStyle w:val="10"/>
              <w:rPr>
                <w:rStyle w:val="1"/>
                <w:bCs/>
                <w:lang w:val="ru-RU"/>
              </w:rPr>
            </w:pPr>
          </w:p>
        </w:tc>
      </w:tr>
    </w:tbl>
    <w:p w:rsidR="00B02A23" w:rsidRPr="00ED5EC4" w:rsidRDefault="00B02A23" w:rsidP="00B02A23">
      <w:pPr>
        <w:pStyle w:val="a4"/>
        <w:spacing w:after="283"/>
        <w:jc w:val="center"/>
        <w:rPr>
          <w:rFonts w:cs="Times New Roman"/>
          <w:lang w:val="ru-RU"/>
        </w:rPr>
      </w:pPr>
    </w:p>
    <w:p w:rsidR="00B02A23" w:rsidRPr="00ED5EC4" w:rsidRDefault="00B02A23" w:rsidP="00B02A23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B02A23" w:rsidRPr="00ED5EC4" w:rsidRDefault="00B02A23" w:rsidP="00B02A23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B02A23" w:rsidRPr="00ED5EC4" w:rsidRDefault="00B02A23" w:rsidP="00B02A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внутридворовыми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Учитывая состояние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ее время большое внимание уделяется посадке деревьев и кустарников, цветочному оформлению </w:t>
      </w:r>
      <w:proofErr w:type="spellStart"/>
      <w:r w:rsidRPr="00ED5EC4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lastRenderedPageBreak/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proofErr w:type="gram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5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 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EC4">
        <w:rPr>
          <w:rFonts w:ascii="Times New Roman" w:hAnsi="Times New Roman" w:cs="Times New Roman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B02A23" w:rsidRPr="00ED5EC4" w:rsidRDefault="00B02A23" w:rsidP="00B02A23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02A23" w:rsidRPr="00ED5EC4" w:rsidRDefault="00B02A23" w:rsidP="00B02A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одпрограммы</w:t>
      </w:r>
    </w:p>
    <w:p w:rsidR="00B02A23" w:rsidRPr="00ED5EC4" w:rsidRDefault="00B02A23" w:rsidP="00B02A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EC4">
        <w:rPr>
          <w:rFonts w:ascii="Times New Roman" w:hAnsi="Times New Roman" w:cs="Times New Roman"/>
          <w:b/>
          <w:sz w:val="24"/>
          <w:szCs w:val="24"/>
          <w:u w:val="single"/>
        </w:rPr>
        <w:t>Цели подпрограммы:</w:t>
      </w:r>
    </w:p>
    <w:p w:rsidR="00B02A23" w:rsidRPr="00ED5EC4" w:rsidRDefault="00B02A23" w:rsidP="00B02A23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B02A23" w:rsidRPr="00ED5EC4" w:rsidRDefault="00B02A23" w:rsidP="00B02A2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EC4">
        <w:rPr>
          <w:rFonts w:ascii="Times New Roman" w:hAnsi="Times New Roman" w:cs="Times New Roman"/>
          <w:b/>
          <w:sz w:val="24"/>
          <w:szCs w:val="24"/>
          <w:u w:val="single"/>
        </w:rPr>
        <w:t>Задачи подпрограммы:</w:t>
      </w:r>
    </w:p>
    <w:p w:rsidR="00B02A23" w:rsidRPr="00ED5EC4" w:rsidRDefault="00B02A23" w:rsidP="00B02A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, ремонт и охрана территорий и объектов зеленых насаждений на территории муниципального образования.</w:t>
      </w:r>
    </w:p>
    <w:p w:rsidR="00B02A23" w:rsidRPr="00CE2E46" w:rsidRDefault="00B02A23" w:rsidP="00B02A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10"/>
          <w:szCs w:val="10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3. Сроки реализации Программы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pStyle w:val="a5"/>
        <w:jc w:val="both"/>
        <w:rPr>
          <w:sz w:val="24"/>
          <w:szCs w:val="24"/>
        </w:rPr>
      </w:pPr>
      <w:r w:rsidRPr="00ED5EC4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Программа разработана на период 2016-2017 годов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без выделения на этапы ее реализации.</w:t>
      </w:r>
    </w:p>
    <w:p w:rsidR="00B02A23" w:rsidRPr="00CE2E46" w:rsidRDefault="00B02A23" w:rsidP="00B02A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0"/>
          <w:kern w:val="1"/>
          <w:sz w:val="10"/>
          <w:szCs w:val="10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2"/>
          <w:szCs w:val="2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 4 Перечень основных мероприятий  Программы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ahoma" w:eastAsia="Andale Sans UI" w:hAnsi="Tahoma" w:cs="Tahoma"/>
          <w:color w:val="666666"/>
          <w:kern w:val="1"/>
          <w:sz w:val="2"/>
          <w:szCs w:val="2"/>
          <w:lang w:eastAsia="fa-IR" w:bidi="fa-IR"/>
        </w:rPr>
      </w:pPr>
    </w:p>
    <w:p w:rsidR="00B02A23" w:rsidRPr="00ED5EC4" w:rsidRDefault="00B02A23" w:rsidP="00B02A2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1. Работы по содержанию газонов; </w:t>
      </w:r>
    </w:p>
    <w:p w:rsidR="00B02A23" w:rsidRPr="00ED5EC4" w:rsidRDefault="00B02A23" w:rsidP="00B02A2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bCs/>
          <w:sz w:val="24"/>
          <w:szCs w:val="24"/>
        </w:rPr>
        <w:t xml:space="preserve">2. </w:t>
      </w:r>
      <w:r w:rsidRPr="00ED5EC4">
        <w:rPr>
          <w:rFonts w:ascii="Times New Roman" w:hAnsi="Times New Roman" w:cs="Times New Roman"/>
          <w:sz w:val="24"/>
          <w:szCs w:val="24"/>
        </w:rPr>
        <w:t xml:space="preserve">Проведение работ по посадке цветов в вазоны и на газоны на территориях </w:t>
      </w:r>
      <w:r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ED5EC4">
        <w:rPr>
          <w:rFonts w:ascii="Times New Roman" w:hAnsi="Times New Roman" w:cs="Times New Roman"/>
          <w:sz w:val="24"/>
          <w:szCs w:val="24"/>
        </w:rPr>
        <w:t>;</w:t>
      </w:r>
    </w:p>
    <w:p w:rsidR="00B02A23" w:rsidRPr="00ED5EC4" w:rsidRDefault="00B02A23" w:rsidP="00B02A2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3. Уборка территорий </w:t>
      </w:r>
      <w:r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ED5EC4">
        <w:rPr>
          <w:rFonts w:ascii="Times New Roman" w:hAnsi="Times New Roman" w:cs="Times New Roman"/>
          <w:sz w:val="24"/>
          <w:szCs w:val="24"/>
        </w:rPr>
        <w:t>;</w:t>
      </w:r>
    </w:p>
    <w:p w:rsidR="00B02A23" w:rsidRPr="00ED5EC4" w:rsidRDefault="00B02A23" w:rsidP="00B02A2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4. Обследование зелёных насаждений на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территориях округа;</w:t>
      </w:r>
    </w:p>
    <w:p w:rsidR="00B02A23" w:rsidRPr="00ED5EC4" w:rsidRDefault="00B02A23" w:rsidP="00B02A23">
      <w:pPr>
        <w:pStyle w:val="a5"/>
        <w:ind w:firstLine="706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5. Проведение работ по </w:t>
      </w:r>
      <w:r w:rsidRPr="00ED5EC4">
        <w:rPr>
          <w:rFonts w:ascii="Times New Roman" w:hAnsi="Times New Roman" w:cs="Times New Roman"/>
          <w:sz w:val="24"/>
          <w:szCs w:val="24"/>
        </w:rPr>
        <w:t>озеленению территорий зеленых насаждений внутриквартального озеленения, в том числе работы по компенсационному озеленению;</w:t>
      </w:r>
    </w:p>
    <w:p w:rsidR="00B02A23" w:rsidRDefault="00B02A23" w:rsidP="00B02A23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6. Проведение санитарных рубок, а также удаление аварийных, больных деревьев и кустарников в отношении зеленых насаждений  внутриквартального озеленения, выявленных в процессе обследования территории.</w:t>
      </w:r>
    </w:p>
    <w:p w:rsidR="00B02A23" w:rsidRDefault="00B02A23" w:rsidP="00B02A23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E9512B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512B">
        <w:rPr>
          <w:rFonts w:ascii="Times New Roman" w:hAnsi="Times New Roman" w:cs="Times New Roman"/>
          <w:sz w:val="24"/>
          <w:szCs w:val="24"/>
        </w:rPr>
        <w:t xml:space="preserve"> МАФ в рамках планировки и оформления ландшаф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A23" w:rsidRDefault="00B02A23" w:rsidP="00B02A23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9512B">
        <w:rPr>
          <w:rFonts w:ascii="Times New Roman" w:hAnsi="Times New Roman" w:cs="Times New Roman"/>
          <w:sz w:val="24"/>
          <w:szCs w:val="24"/>
        </w:rPr>
        <w:t>Проведение месячника по благоустройству, суб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5DC9">
        <w:rPr>
          <w:rFonts w:ascii="Times New Roman" w:hAnsi="Times New Roman" w:cs="Times New Roman"/>
          <w:sz w:val="24"/>
          <w:szCs w:val="24"/>
        </w:rPr>
        <w:t xml:space="preserve">9. Работы по планировке и оформлению ландшафта по адресу ул. </w:t>
      </w:r>
      <w:proofErr w:type="gramStart"/>
      <w:r w:rsidRPr="00335DC9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Pr="00335DC9">
        <w:rPr>
          <w:rFonts w:ascii="Times New Roman" w:hAnsi="Times New Roman" w:cs="Times New Roman"/>
          <w:sz w:val="24"/>
          <w:szCs w:val="24"/>
        </w:rPr>
        <w:t xml:space="preserve"> 1/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lastRenderedPageBreak/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B02A23" w:rsidRPr="00CE2E46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Таблица №1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Перечень мероприятий муниципальной программы</w:t>
      </w:r>
    </w:p>
    <w:p w:rsidR="00B02A23" w:rsidRPr="00ED5EC4" w:rsidRDefault="00B02A23" w:rsidP="00B02A23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>«Озеленение территорий зелёных насаждений внутриквартального озеленения»</w:t>
      </w:r>
    </w:p>
    <w:p w:rsidR="00B02A23" w:rsidRPr="00CE2E46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10"/>
          <w:szCs w:val="10"/>
          <w:lang w:eastAsia="fa-IR" w:bidi="fa-IR"/>
        </w:rPr>
      </w:pP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992"/>
        <w:gridCol w:w="992"/>
        <w:gridCol w:w="992"/>
        <w:gridCol w:w="1560"/>
        <w:gridCol w:w="1701"/>
      </w:tblGrid>
      <w:tr w:rsidR="00B02A23" w:rsidRPr="00ED5EC4" w:rsidTr="002075DD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 xml:space="preserve">№ </w:t>
            </w:r>
            <w:proofErr w:type="gramStart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п</w:t>
            </w:r>
            <w:proofErr w:type="gramEnd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тветственный исполнитель</w:t>
            </w:r>
          </w:p>
        </w:tc>
      </w:tr>
      <w:tr w:rsidR="00B02A23" w:rsidRPr="00ED5EC4" w:rsidTr="002075DD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ED5EC4" w:rsidTr="002075DD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5D7332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ведение работ по посадке цветов в вазоны и на газоны </w:t>
            </w:r>
            <w:r w:rsidRPr="005D733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на территориях </w:t>
            </w:r>
            <w:r w:rsidRPr="005D7332">
              <w:rPr>
                <w:rFonts w:ascii="Times New Roman" w:hAnsi="Times New Roman" w:cs="Times New Roman"/>
                <w:sz w:val="20"/>
                <w:szCs w:val="20"/>
              </w:rPr>
              <w:t>зеленых насаждений общего пользования местного значения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 5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2 квартал 2016 года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 квартал 2017 года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</w:t>
            </w: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softHyphen/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димирский округ, общий отдел</w:t>
            </w:r>
          </w:p>
        </w:tc>
      </w:tr>
      <w:tr w:rsidR="00B02A23" w:rsidRPr="00ED5EC4" w:rsidTr="002075DD">
        <w:trPr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Уборка территорий зеленых насаждений общего пользования местного значения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6 года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9A1287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Вла-димирский</w:t>
            </w:r>
            <w:proofErr w:type="spellEnd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круг, общий отдел</w:t>
            </w:r>
          </w:p>
        </w:tc>
      </w:tr>
      <w:tr w:rsidR="00B02A23" w:rsidRPr="00ED5EC4" w:rsidTr="002075DD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ведение работ по обследованию зелёных насаждений на </w:t>
            </w:r>
            <w:proofErr w:type="spell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внутридворовых</w:t>
            </w:r>
            <w:proofErr w:type="spell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территориях округ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инанс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6 года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9A1287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Вла-димирский</w:t>
            </w:r>
            <w:proofErr w:type="spellEnd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круг, общий отдел</w:t>
            </w:r>
          </w:p>
        </w:tc>
      </w:tr>
      <w:tr w:rsidR="00B02A23" w:rsidRPr="00ED5EC4" w:rsidTr="002075DD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8F48B3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Проведение работ по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озеленению территорий зеленых насаждений  общего пользования местного значения, в том числе работы по компенсационному озеленению</w:t>
            </w:r>
            <w:r w:rsidRPr="008F48B3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1-3 кварталы 2016 года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3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, общий отдел </w:t>
            </w:r>
          </w:p>
        </w:tc>
      </w:tr>
      <w:tr w:rsidR="00B02A23" w:rsidRPr="00ED5EC4" w:rsidTr="00207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анитарных рубок, а также удаление аварийных, больных деревьев и кустар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ношении зеленых насаждений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</w:t>
            </w: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6 года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B02A23" w:rsidRPr="00ED5EC4" w:rsidTr="002075DD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МАФ в рамках планировки и оформления ландшафта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3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B02A23" w:rsidRPr="00ED5EC4" w:rsidTr="00207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2,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B02A23" w:rsidRPr="00ED5EC4" w:rsidTr="00207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9512B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планировке и оформлению ландшафта по адресу ул. </w:t>
            </w:r>
            <w:proofErr w:type="gramStart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- 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B02A23" w:rsidRPr="00ED5EC4" w:rsidTr="00207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E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 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  <w:t>4 7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5. Механизм реализации Подпрограммы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еализация Под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одпрограммы с указанием их сроков. План реализации программы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одпрограммы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 xml:space="preserve">Заказчик Подпрограммы осуществляет текущее управление и контроль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над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 xml:space="preserve"> реализацией Подпрограммы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тветственный исполнитель Под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тветственный исполнитель Подпрограммы организует ведение отчётности по реализации программных мероприятий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Ежеквартально до 15-го числа месяца, следующего за окончанием квартала, ответственный исполнитель Программы составляет отчёт о реализации Подпрограммы и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</w:p>
    <w:p w:rsidR="00B02A23" w:rsidRPr="00461DDB" w:rsidRDefault="00B02A23" w:rsidP="00B02A23">
      <w:pPr>
        <w:widowControl w:val="0"/>
        <w:suppressAutoHyphens/>
        <w:spacing w:after="0" w:line="100" w:lineRule="atLeast"/>
        <w:ind w:firstLine="706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Увязка всех программных мероприятий и очередность их проведения с проектируемыми объемами материальных, трудовых и финансовы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х ресурсов указана в таблице №2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Таблица №2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992"/>
        <w:gridCol w:w="992"/>
        <w:gridCol w:w="1276"/>
        <w:gridCol w:w="1276"/>
        <w:gridCol w:w="1984"/>
      </w:tblGrid>
      <w:tr w:rsidR="00B02A23" w:rsidRPr="00ED5EC4" w:rsidTr="002075DD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 xml:space="preserve">№ </w:t>
            </w:r>
            <w:proofErr w:type="gramStart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п</w:t>
            </w:r>
            <w:proofErr w:type="gramEnd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еречень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лановые 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тветственный исполнитель</w:t>
            </w:r>
          </w:p>
        </w:tc>
      </w:tr>
      <w:tr w:rsidR="00B02A23" w:rsidRPr="00ED5EC4" w:rsidTr="002075DD">
        <w:trPr>
          <w:trHeight w:val="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ED5EC4" w:rsidTr="002075DD">
        <w:trPr>
          <w:trHeight w:val="6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5D7332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ведение работ по посадке цветов в вазоны и на газоны </w:t>
            </w:r>
            <w:r w:rsidRPr="005D733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на территориях </w:t>
            </w:r>
            <w:r w:rsidRPr="005D7332">
              <w:rPr>
                <w:rFonts w:ascii="Times New Roman" w:hAnsi="Times New Roman" w:cs="Times New Roman"/>
                <w:sz w:val="20"/>
                <w:szCs w:val="20"/>
              </w:rPr>
              <w:t>зеленых насаждений общего пользования местного значения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9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 54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2 квартал 2016 года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358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02A23" w:rsidRPr="00ED5EC4" w:rsidTr="002075DD">
        <w:trPr>
          <w:trHeight w:val="6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6 115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ED5EC4" w:rsidTr="002075DD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Уборка территорий зеленых насаждений общего пользования местного значения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8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2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6 года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4527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в.м</w:t>
            </w:r>
            <w:proofErr w:type="spell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02A23" w:rsidRPr="00ED5EC4" w:rsidTr="002075DD">
        <w:trPr>
          <w:trHeight w:val="6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4527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в.м</w:t>
            </w:r>
            <w:proofErr w:type="spell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ED5EC4" w:rsidTr="002075DD">
        <w:trPr>
          <w:trHeight w:val="5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ведение работ по обследованию зелёных насаждений на </w:t>
            </w:r>
            <w:proofErr w:type="spell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внутридворовых</w:t>
            </w:r>
            <w:proofErr w:type="spell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территориях округа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инанс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6 года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Общий отдел, специалисты (по благоустройству),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02A23" w:rsidRPr="00ED5EC4" w:rsidTr="002075DD">
        <w:trPr>
          <w:trHeight w:val="5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02A23" w:rsidRPr="0038748B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38748B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5 адрес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ED5EC4" w:rsidTr="002075DD"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8F48B3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Проведение работ по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озеленению территорий зеленых насаждений общего пользования местного значения, в том числе работы по компенсационному озеленению</w:t>
            </w:r>
            <w:r w:rsidRPr="008F48B3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6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1-3 кварталы 2016 года 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3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75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02A23" w:rsidRPr="00ED5EC4" w:rsidTr="002075DD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textAlignment w:val="baseline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02A23" w:rsidRPr="003D21E7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48 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ED5EC4" w:rsidTr="00207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анитарных рубок, а также удаление аварийных, больных деревьев </w:t>
            </w: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кустарников в отношении зеленых насаждений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</w:t>
            </w: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lastRenderedPageBreak/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6 года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lastRenderedPageBreak/>
              <w:t>2016</w:t>
            </w:r>
          </w:p>
          <w:p w:rsidR="00B02A23" w:rsidRPr="001A1738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3 шт.</w:t>
            </w:r>
          </w:p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02A23" w:rsidRPr="001A1738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 шт</w:t>
            </w: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.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 xml:space="preserve"> Общий отдел, специалисты (по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>благоустройству),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02A23" w:rsidRPr="00ED5EC4" w:rsidTr="00207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3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МАФ в рамках планировки и оформления ландшафт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02A23" w:rsidRPr="003D21E7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02A23" w:rsidRPr="00ED5EC4" w:rsidTr="00207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8F48B3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2,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02A23" w:rsidRPr="003D21E7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3 </w:t>
            </w:r>
            <w:proofErr w:type="spellStart"/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ропр</w:t>
            </w:r>
            <w:proofErr w:type="spellEnd"/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02A23" w:rsidRPr="00ED5EC4" w:rsidTr="002075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9512B" w:rsidRDefault="00B02A23" w:rsidP="0020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планировке и оформлению ландшафта по адресу ул. </w:t>
            </w:r>
            <w:proofErr w:type="gramStart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- 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02A23" w:rsidRPr="003D21E7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B02A23" w:rsidRPr="00ED5EC4" w:rsidRDefault="00B02A23" w:rsidP="002075DD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</w:tbl>
    <w:p w:rsidR="00B02A23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B02A23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6. Ресурсное обеспечение Подпрограммы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Источником финансирования мероприятий Подпрограммы является местный бюджет муниципального образования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Финансирование мероприятий Подпрограммы осуществляется в пределах ассигнований, предусмотренных бюджетом муниципального образования на соответствующий год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Исполнение мероприятий Подпрограммы осуществляется в соответствии с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Общий объём финансирования Подпрограммы составляет: 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 927,5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тысяч рублей, в том числе: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На 2016 год </w:t>
      </w:r>
      <w:r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2 173,6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тысяч рублей;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На 2017 год 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 753,9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тысяч рублей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6"/>
          <w:szCs w:val="6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7. Ожидаемые конечные результаты Под</w:t>
      </w:r>
      <w:r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6"/>
          <w:szCs w:val="6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2A23" w:rsidRPr="00ED5EC4" w:rsidRDefault="00B02A23" w:rsidP="00B02A23">
      <w:pPr>
        <w:pStyle w:val="a5"/>
        <w:ind w:firstLine="706"/>
        <w:rPr>
          <w:rStyle w:val="1"/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лучшение состояния территорий зеленых насаждений муниципального образования и повышение уровня комфортности пребывания на них;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B02A23" w:rsidRPr="00ED5EC4" w:rsidRDefault="00B02A23" w:rsidP="00B02A23">
      <w:pPr>
        <w:pStyle w:val="a5"/>
        <w:ind w:firstLine="706"/>
        <w:rPr>
          <w:rFonts w:ascii="Times New Roman" w:hAnsi="Times New Roman" w:cs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sz w:val="24"/>
          <w:szCs w:val="24"/>
        </w:rPr>
        <w:t>Улучшение эстетического состояния территорий муниципального образования.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 </w:t>
      </w:r>
    </w:p>
    <w:p w:rsidR="00B02A23" w:rsidRPr="00ED5EC4" w:rsidRDefault="00B02A23" w:rsidP="00B02A23">
      <w:pPr>
        <w:pStyle w:val="a5"/>
        <w:ind w:firstLine="706"/>
        <w:rPr>
          <w:rFonts w:ascii="Times New Roman" w:hAnsi="Times New Roman" w:cs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По подпрограмме ежегодно проводится оценка эффективности ее реализации. Обязательным условием оценки планируемой эффективности Подпрограммы является успешное (полное) выполнение запланированных на период её реализации целевых индикаторов и показателей Подпрограммы, а также мероприятий в установленные сроки. </w:t>
      </w:r>
    </w:p>
    <w:p w:rsidR="00B02A23" w:rsidRPr="00ED5EC4" w:rsidRDefault="00B02A23" w:rsidP="00B02A23">
      <w:pPr>
        <w:pStyle w:val="a5"/>
        <w:rPr>
          <w:rFonts w:ascii="Times New Roman" w:hAnsi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 Оценка эффективности реализации Подпрограммы осуществляется по</w:t>
      </w:r>
      <w:r w:rsidRPr="00ED5EC4">
        <w:rPr>
          <w:rFonts w:ascii="Times New Roman" w:hAnsi="Times New Roman"/>
          <w:kern w:val="1"/>
          <w:sz w:val="24"/>
          <w:szCs w:val="24"/>
          <w:lang w:bidi="fa-IR"/>
        </w:rPr>
        <w:t xml:space="preserve"> итогам ее исполнения за отчетный финансовый год и в целом после завершения её реализации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Индикаторы, по которым в течение реализации Подпрограммы будет осуществляться её мониторинг, и будут выводиться конечные результаты, обеспечивающие достижение  поставленной цели, указаны в таблицах №№3,4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pageBreakBefore/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Таблица №3</w:t>
      </w:r>
    </w:p>
    <w:p w:rsidR="00B02A23" w:rsidRPr="00ED5EC4" w:rsidRDefault="00B02A23" w:rsidP="00B0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ED5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ые индикаторы муниципальной подпрограммы </w:t>
      </w:r>
    </w:p>
    <w:p w:rsidR="00B02A23" w:rsidRPr="00ED5EC4" w:rsidRDefault="00B02A23" w:rsidP="00B02A23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зелёных насаждений </w:t>
      </w:r>
      <w:r w:rsidRPr="003E3FBF">
        <w:rPr>
          <w:rFonts w:cs="Times New Roman"/>
          <w:lang w:val="ru-RU"/>
        </w:rPr>
        <w:t>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B02A23" w:rsidRDefault="00B02A23" w:rsidP="00B02A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1276"/>
        <w:gridCol w:w="992"/>
        <w:gridCol w:w="1418"/>
        <w:gridCol w:w="1417"/>
        <w:gridCol w:w="649"/>
      </w:tblGrid>
      <w:tr w:rsidR="00B02A23" w:rsidRPr="005C5976" w:rsidTr="002075DD">
        <w:trPr>
          <w:trHeight w:val="184"/>
        </w:trPr>
        <w:tc>
          <w:tcPr>
            <w:tcW w:w="3936" w:type="dxa"/>
            <w:vMerge w:val="restart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Целевые индикаторы</w:t>
            </w:r>
          </w:p>
        </w:tc>
        <w:tc>
          <w:tcPr>
            <w:tcW w:w="708" w:type="dxa"/>
            <w:vMerge w:val="restart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 изм.</w:t>
            </w:r>
          </w:p>
        </w:tc>
        <w:tc>
          <w:tcPr>
            <w:tcW w:w="3686" w:type="dxa"/>
            <w:gridSpan w:val="3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Год реализации Программы</w:t>
            </w:r>
          </w:p>
        </w:tc>
        <w:tc>
          <w:tcPr>
            <w:tcW w:w="1417" w:type="dxa"/>
            <w:vMerge w:val="restart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Последний год (целевое значение)</w:t>
            </w:r>
          </w:p>
        </w:tc>
        <w:tc>
          <w:tcPr>
            <w:tcW w:w="649" w:type="dxa"/>
            <w:vMerge w:val="restart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</w:tr>
      <w:tr w:rsidR="00B02A23" w:rsidRPr="005C5976" w:rsidTr="002075DD">
        <w:trPr>
          <w:trHeight w:val="238"/>
        </w:trPr>
        <w:tc>
          <w:tcPr>
            <w:tcW w:w="3936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8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1-й год </w:t>
            </w:r>
          </w:p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-й год 2017</w:t>
            </w:r>
          </w:p>
        </w:tc>
        <w:tc>
          <w:tcPr>
            <w:tcW w:w="1418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тчетный</w:t>
            </w:r>
          </w:p>
        </w:tc>
        <w:tc>
          <w:tcPr>
            <w:tcW w:w="1417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5C5976" w:rsidTr="002075DD">
        <w:tc>
          <w:tcPr>
            <w:tcW w:w="3936" w:type="dxa"/>
          </w:tcPr>
          <w:p w:rsidR="00B02A23" w:rsidRPr="00892ACF" w:rsidRDefault="00B02A23" w:rsidP="002075DD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 xml:space="preserve">2014 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г.</w:t>
            </w:r>
          </w:p>
        </w:tc>
        <w:tc>
          <w:tcPr>
            <w:tcW w:w="708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1276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16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0</w:t>
            </w: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992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7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5C5976" w:rsidTr="002075DD">
        <w:tc>
          <w:tcPr>
            <w:tcW w:w="3936" w:type="dxa"/>
          </w:tcPr>
          <w:p w:rsidR="00B02A23" w:rsidRPr="00892ACF" w:rsidRDefault="00B02A23" w:rsidP="002075DD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5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708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1276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8,5%</w:t>
            </w:r>
          </w:p>
        </w:tc>
        <w:tc>
          <w:tcPr>
            <w:tcW w:w="992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7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B02A23" w:rsidRDefault="00B02A23" w:rsidP="00B02A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t>Таблица №4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Оценка основных целевых индикаторов подпрограммы</w:t>
      </w:r>
    </w:p>
    <w:p w:rsidR="00B02A23" w:rsidRPr="00ED5EC4" w:rsidRDefault="00B02A23" w:rsidP="00B02A23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B02A23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833"/>
        <w:gridCol w:w="780"/>
        <w:gridCol w:w="780"/>
        <w:gridCol w:w="780"/>
        <w:gridCol w:w="704"/>
        <w:gridCol w:w="705"/>
        <w:gridCol w:w="847"/>
      </w:tblGrid>
      <w:tr w:rsidR="00B02A23" w:rsidRPr="00892ACF" w:rsidTr="002075DD">
        <w:trPr>
          <w:trHeight w:val="184"/>
        </w:trPr>
        <w:tc>
          <w:tcPr>
            <w:tcW w:w="3936" w:type="dxa"/>
            <w:vMerge w:val="restart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 изм.</w:t>
            </w:r>
          </w:p>
        </w:tc>
        <w:tc>
          <w:tcPr>
            <w:tcW w:w="5375" w:type="dxa"/>
            <w:gridSpan w:val="7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Значение целевого индикатора</w:t>
            </w:r>
          </w:p>
        </w:tc>
      </w:tr>
      <w:tr w:rsidR="00B02A23" w:rsidRPr="00892ACF" w:rsidTr="002075DD">
        <w:trPr>
          <w:trHeight w:val="440"/>
        </w:trPr>
        <w:tc>
          <w:tcPr>
            <w:tcW w:w="3936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50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gridSpan w:val="2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Утверждено  в Программе</w:t>
            </w:r>
          </w:p>
        </w:tc>
        <w:tc>
          <w:tcPr>
            <w:tcW w:w="1560" w:type="dxa"/>
            <w:gridSpan w:val="2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Отклонение </w:t>
            </w:r>
          </w:p>
        </w:tc>
        <w:tc>
          <w:tcPr>
            <w:tcW w:w="847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ценка в баллах</w:t>
            </w:r>
          </w:p>
        </w:tc>
      </w:tr>
      <w:tr w:rsidR="00B02A23" w:rsidRPr="00892ACF" w:rsidTr="002075DD">
        <w:trPr>
          <w:trHeight w:val="368"/>
        </w:trPr>
        <w:tc>
          <w:tcPr>
            <w:tcW w:w="3936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50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79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704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05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847" w:type="dxa"/>
            <w:vMerge w:val="restart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892ACF" w:rsidTr="002075DD">
        <w:trPr>
          <w:trHeight w:val="467"/>
        </w:trPr>
        <w:tc>
          <w:tcPr>
            <w:tcW w:w="3936" w:type="dxa"/>
          </w:tcPr>
          <w:p w:rsidR="00B02A23" w:rsidRPr="00892ACF" w:rsidRDefault="00B02A23" w:rsidP="002075DD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4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85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79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16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0</w:t>
            </w: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,3%</w:t>
            </w:r>
          </w:p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4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5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47" w:type="dxa"/>
            <w:vMerge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02A23" w:rsidRPr="00892ACF" w:rsidTr="002075DD">
        <w:trPr>
          <w:trHeight w:val="559"/>
        </w:trPr>
        <w:tc>
          <w:tcPr>
            <w:tcW w:w="3936" w:type="dxa"/>
          </w:tcPr>
          <w:p w:rsidR="00B02A23" w:rsidRPr="00892ACF" w:rsidRDefault="00B02A23" w:rsidP="002075DD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5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85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79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8,5%</w:t>
            </w: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,4%</w:t>
            </w: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4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5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47" w:type="dxa"/>
          </w:tcPr>
          <w:p w:rsidR="00B02A23" w:rsidRPr="00892ACF" w:rsidRDefault="00B02A23" w:rsidP="002075DD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B02A23" w:rsidRPr="00ED5EC4" w:rsidRDefault="00B02A23" w:rsidP="00B02A23">
      <w:pPr>
        <w:pStyle w:val="a5"/>
        <w:jc w:val="center"/>
        <w:rPr>
          <w:rFonts w:ascii="Times New Roman" w:hAnsi="Times New Roman" w:cs="Times New Roman"/>
          <w:kern w:val="1"/>
          <w:sz w:val="24"/>
          <w:szCs w:val="24"/>
          <w:lang w:bidi="fa-IR"/>
        </w:rPr>
      </w:pPr>
    </w:p>
    <w:p w:rsidR="00B02A23" w:rsidRPr="00ED5EC4" w:rsidRDefault="00B02A23" w:rsidP="00B02A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ОЦЕНКА ЭФФЕКТИВНОСТИ ПРОГРАММЫ</w:t>
      </w:r>
    </w:p>
    <w:p w:rsidR="00B02A23" w:rsidRPr="00ED5EC4" w:rsidRDefault="00B02A23" w:rsidP="00B02A23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B02A23" w:rsidRPr="00ED5EC4" w:rsidRDefault="00B02A23" w:rsidP="00B02A2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02A23" w:rsidRPr="00ED5EC4" w:rsidTr="002075DD">
        <w:tc>
          <w:tcPr>
            <w:tcW w:w="3284" w:type="dxa"/>
          </w:tcPr>
          <w:p w:rsidR="00B02A23" w:rsidRPr="00ED5EC4" w:rsidRDefault="00B02A23" w:rsidP="002075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B02A23" w:rsidRPr="00ED5EC4" w:rsidRDefault="00B02A23" w:rsidP="002075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B02A23" w:rsidRPr="00ED5EC4" w:rsidRDefault="00B02A23" w:rsidP="002075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B02A23" w:rsidRPr="00ED5EC4" w:rsidTr="002075DD">
        <w:tc>
          <w:tcPr>
            <w:tcW w:w="3284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3284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A23" w:rsidRPr="00ED5EC4" w:rsidTr="002075DD">
        <w:tc>
          <w:tcPr>
            <w:tcW w:w="3284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A23" w:rsidRPr="00ED5EC4" w:rsidTr="002075DD">
        <w:tc>
          <w:tcPr>
            <w:tcW w:w="3284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</w:tcPr>
          <w:p w:rsidR="00B02A23" w:rsidRPr="00ED5EC4" w:rsidRDefault="00B02A23" w:rsidP="002075D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2A23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 xml:space="preserve">Раздел 8 Система </w:t>
      </w:r>
      <w:proofErr w:type="gramStart"/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контроля за</w:t>
      </w:r>
      <w:proofErr w:type="gramEnd"/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 xml:space="preserve"> реализацией Подпрограммы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Контроль за реализацией Подпрограммы осуществляют Местная Администрация и Муниципальный Совет МО </w:t>
      </w:r>
      <w:proofErr w:type="spellStart"/>
      <w:proofErr w:type="gramStart"/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О</w:t>
      </w:r>
      <w:proofErr w:type="spellEnd"/>
      <w:proofErr w:type="gramEnd"/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Владимирский округ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тветственный исполнитель Под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тветственный исполнитель Подпрограммы организует ведение отч</w:t>
      </w:r>
      <w:r w:rsidRPr="00ED5EC4">
        <w:rPr>
          <w:rFonts w:eastAsia="Times New Roman CYR" w:cs="Times New Roman CYR"/>
          <w:color w:val="000000"/>
          <w:kern w:val="1"/>
          <w:sz w:val="24"/>
          <w:szCs w:val="24"/>
          <w:lang w:eastAsia="fa-IR" w:bidi="fa-IR"/>
        </w:rPr>
        <w:t>ё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тности по реализации программных мероприятий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Ежеквартально до 15-го числа месяца, следующего за окончанием квартала, ответственный исполнитель Подпрограммы составляет отчёт о реализации Подп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ётом ответственный исполнитель предоставляет пояснительную записку о реализации программных мероприятий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 xml:space="preserve">Сводный отчет о выполнении Подпрограммы за период её реализации и пояснительная записка к нему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за</w:t>
      </w:r>
      <w:proofErr w:type="gramEnd"/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 xml:space="preserve"> отчетным.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Одновременно с отчётом об исполнении местного бюджета за соответствующий финансовый год Глава Местной Администрации ежегодно представляет в Муниципальный Совет 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муниципального образования муниципальный округ Владимирский округ отчет о реализации в отчетном финансовом году муниципальной подпрограммы.</w:t>
      </w:r>
    </w:p>
    <w:p w:rsidR="00B02A23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Конечные результаты Подпрограммы формируются в отчёте согласно таблице №5.</w:t>
      </w:r>
    </w:p>
    <w:p w:rsidR="00B02A23" w:rsidRPr="00461DDB" w:rsidRDefault="00B02A23" w:rsidP="00B02A23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Таблица №5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ТЧЁТ  О ВЫПОЛНЕНИИ МУНИЦИПАЛЬНОЙ ПОДПРОГРАММЫ</w:t>
      </w:r>
    </w:p>
    <w:p w:rsidR="00B02A23" w:rsidRPr="00ED5EC4" w:rsidRDefault="00B02A23" w:rsidP="00B02A23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ЗА_____________________________</w:t>
      </w:r>
    </w:p>
    <w:p w:rsidR="00B02A23" w:rsidRPr="00ED5EC4" w:rsidRDefault="00B02A23" w:rsidP="00B02A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vertAlign w:val="superscript"/>
          <w:lang w:eastAsia="fa-IR" w:bidi="fa-IR"/>
        </w:rPr>
        <w:t>(отчётный период)</w:t>
      </w:r>
    </w:p>
    <w:tbl>
      <w:tblPr>
        <w:tblStyle w:val="a7"/>
        <w:tblW w:w="10632" w:type="dxa"/>
        <w:tblInd w:w="-459" w:type="dxa"/>
        <w:tblLook w:val="04A0" w:firstRow="1" w:lastRow="0" w:firstColumn="1" w:lastColumn="0" w:noHBand="0" w:noVBand="1"/>
      </w:tblPr>
      <w:tblGrid>
        <w:gridCol w:w="1659"/>
        <w:gridCol w:w="1202"/>
        <w:gridCol w:w="682"/>
        <w:gridCol w:w="673"/>
        <w:gridCol w:w="583"/>
        <w:gridCol w:w="583"/>
        <w:gridCol w:w="583"/>
        <w:gridCol w:w="583"/>
        <w:gridCol w:w="1313"/>
        <w:gridCol w:w="535"/>
        <w:gridCol w:w="657"/>
        <w:gridCol w:w="1042"/>
        <w:gridCol w:w="537"/>
      </w:tblGrid>
      <w:tr w:rsidR="00B02A23" w:rsidRPr="00ED5EC4" w:rsidTr="002075DD">
        <w:trPr>
          <w:trHeight w:val="184"/>
        </w:trPr>
        <w:tc>
          <w:tcPr>
            <w:tcW w:w="1659" w:type="dxa"/>
            <w:vMerge w:val="restart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Цели, задачи, наименование мероприятий</w:t>
            </w:r>
          </w:p>
        </w:tc>
        <w:tc>
          <w:tcPr>
            <w:tcW w:w="1202" w:type="dxa"/>
            <w:vMerge w:val="restart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Показатели результативности выполнения Программы</w:t>
            </w:r>
          </w:p>
        </w:tc>
      </w:tr>
      <w:tr w:rsidR="00B02A23" w:rsidRPr="00ED5EC4" w:rsidTr="002075DD">
        <w:trPr>
          <w:trHeight w:val="184"/>
        </w:trPr>
        <w:tc>
          <w:tcPr>
            <w:tcW w:w="1659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2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gridSpan w:val="2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план</w:t>
            </w:r>
          </w:p>
        </w:tc>
        <w:tc>
          <w:tcPr>
            <w:tcW w:w="1042" w:type="dxa"/>
            <w:vMerge w:val="restart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факт</w:t>
            </w:r>
          </w:p>
        </w:tc>
      </w:tr>
      <w:tr w:rsidR="00B02A23" w:rsidRPr="00ED5EC4" w:rsidTr="002075DD">
        <w:trPr>
          <w:trHeight w:val="248"/>
        </w:trPr>
        <w:tc>
          <w:tcPr>
            <w:tcW w:w="1659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2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8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67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</w:t>
            </w: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</w:t>
            </w:r>
            <w:proofErr w:type="spellEnd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-</w:t>
            </w: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</w:t>
            </w: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</w:t>
            </w:r>
            <w:proofErr w:type="spellEnd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-</w:t>
            </w: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  <w:proofErr w:type="spellEnd"/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</w:t>
            </w: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</w:t>
            </w:r>
            <w:proofErr w:type="spellEnd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-</w:t>
            </w:r>
            <w:proofErr w:type="spellStart"/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жет-ные</w:t>
            </w:r>
            <w:proofErr w:type="spellEnd"/>
          </w:p>
        </w:tc>
        <w:tc>
          <w:tcPr>
            <w:tcW w:w="1313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535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57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042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537" w:type="dxa"/>
            <w:vMerge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B02A23" w:rsidRPr="00ED5EC4" w:rsidTr="002075DD">
        <w:tc>
          <w:tcPr>
            <w:tcW w:w="1659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0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8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7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1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35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657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37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3</w:t>
            </w:r>
          </w:p>
        </w:tc>
      </w:tr>
      <w:tr w:rsidR="00B02A23" w:rsidRPr="00ED5EC4" w:rsidTr="002075DD">
        <w:tc>
          <w:tcPr>
            <w:tcW w:w="10632" w:type="dxa"/>
            <w:gridSpan w:val="13"/>
          </w:tcPr>
          <w:p w:rsidR="00B02A23" w:rsidRPr="00ED5EC4" w:rsidRDefault="00B02A23" w:rsidP="002075DD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Цель</w:t>
            </w:r>
          </w:p>
        </w:tc>
      </w:tr>
      <w:tr w:rsidR="00B02A23" w:rsidRPr="00ED5EC4" w:rsidTr="002075DD">
        <w:tc>
          <w:tcPr>
            <w:tcW w:w="10632" w:type="dxa"/>
            <w:gridSpan w:val="13"/>
          </w:tcPr>
          <w:p w:rsidR="00B02A23" w:rsidRPr="00ED5EC4" w:rsidRDefault="00B02A23" w:rsidP="002075DD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Задача</w:t>
            </w:r>
          </w:p>
        </w:tc>
      </w:tr>
      <w:tr w:rsidR="00B02A23" w:rsidRPr="00ED5EC4" w:rsidTr="002075DD">
        <w:tc>
          <w:tcPr>
            <w:tcW w:w="1659" w:type="dxa"/>
          </w:tcPr>
          <w:p w:rsidR="00B02A23" w:rsidRPr="00ED5EC4" w:rsidRDefault="00B02A23" w:rsidP="002075DD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Мероприятия</w:t>
            </w:r>
          </w:p>
        </w:tc>
        <w:tc>
          <w:tcPr>
            <w:tcW w:w="120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7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1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57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B02A23" w:rsidRPr="00ED5EC4" w:rsidTr="002075DD">
        <w:tc>
          <w:tcPr>
            <w:tcW w:w="1659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7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13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57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dxa"/>
          </w:tcPr>
          <w:p w:rsidR="00B02A23" w:rsidRPr="00ED5EC4" w:rsidRDefault="00B02A23" w:rsidP="002075DD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B02A23" w:rsidRPr="0086404B" w:rsidRDefault="00B02A23" w:rsidP="00B02A23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Адресная программа по посадке цветов в вазоны и на газоны на 2016 год</w:t>
      </w:r>
    </w:p>
    <w:p w:rsidR="00B02A23" w:rsidRDefault="00B02A23" w:rsidP="00B02A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552"/>
        <w:gridCol w:w="1842"/>
      </w:tblGrid>
      <w:tr w:rsidR="00B02A23" w:rsidRPr="0091194A" w:rsidTr="002075DD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вазоны,</w:t>
            </w:r>
          </w:p>
          <w:p w:rsidR="00B02A23" w:rsidRPr="0091194A" w:rsidRDefault="00B02A23" w:rsidP="00207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цветов,</w:t>
            </w:r>
          </w:p>
          <w:p w:rsidR="00B02A23" w:rsidRPr="0091194A" w:rsidRDefault="00B02A23" w:rsidP="00207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r w:rsidRPr="0091194A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газоны,</w:t>
            </w:r>
          </w:p>
          <w:p w:rsidR="00B02A23" w:rsidRPr="0091194A" w:rsidRDefault="00B02A23" w:rsidP="00207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цветов, шт.</w:t>
            </w: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 д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80</w:t>
            </w: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6-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45/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46/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Марата, д.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70-70</w:t>
            </w: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 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38/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вая, д.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вая, д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К. </w:t>
            </w:r>
            <w:proofErr w:type="spell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слонова</w:t>
            </w:r>
            <w:proofErr w:type="spellEnd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К. </w:t>
            </w:r>
            <w:proofErr w:type="spell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слонова</w:t>
            </w:r>
            <w:proofErr w:type="spellEnd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д.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димирский пр., д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4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Разъезжая д.1/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 д.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Разъезжая, д.20 (со стороны Свечного пер, </w:t>
            </w:r>
            <w:proofErr w:type="gramEnd"/>
          </w:p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5)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26-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 пр., д.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 пр., д.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, пр., д. 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9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Рубинштейна д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Достоевского, д.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Достоевского, д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Достоевского, д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Достоевского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Достоевского, д.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Достоевского, д. 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вский пр., д.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. Джамбула, д.16/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омоносова, д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омоносова д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знечный пе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узнечный пер., д.14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узнечный пер., д. 17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тремянная, д. 1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6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оциалистическая, д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Социалистическая, д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34</w:t>
            </w: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Социалистическая,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кольная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3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5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динская, д.12/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0</w:t>
            </w: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шина</w:t>
            </w:r>
            <w:proofErr w:type="spellEnd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шина</w:t>
            </w:r>
            <w:proofErr w:type="spellEnd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д.16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30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рбаков пер, д. 2/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чной пер., д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02A23" w:rsidRPr="0091194A" w:rsidTr="00207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3" w:rsidRPr="0091194A" w:rsidRDefault="00B02A23" w:rsidP="002075DD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176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tabs>
                <w:tab w:val="left" w:pos="1750"/>
              </w:tabs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Пушкинская, д. 1, 3, 5, </w:t>
            </w:r>
          </w:p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вский пр., д. 77-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14</w:t>
            </w:r>
          </w:p>
        </w:tc>
      </w:tr>
      <w:tr w:rsidR="00B02A23" w:rsidRPr="0091194A" w:rsidTr="002075DD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6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98</w:t>
            </w:r>
          </w:p>
        </w:tc>
      </w:tr>
      <w:tr w:rsidR="00B02A23" w:rsidRPr="0091194A" w:rsidTr="002075DD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A23" w:rsidRPr="0091194A" w:rsidRDefault="00B02A23" w:rsidP="002075DD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  <w:lang w:eastAsia="en-US"/>
              </w:rPr>
              <w:t>23583</w:t>
            </w:r>
          </w:p>
        </w:tc>
      </w:tr>
    </w:tbl>
    <w:p w:rsidR="00B02A23" w:rsidRDefault="00B02A23" w:rsidP="00B02A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02A23" w:rsidRPr="0086404B" w:rsidRDefault="00B02A23" w:rsidP="00B02A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ресная программа по посадке цветов в вазоны и на газоны на 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B02A23" w:rsidRDefault="00B02A23" w:rsidP="00B02A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tbl>
      <w:tblPr>
        <w:tblStyle w:val="20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552"/>
        <w:gridCol w:w="1843"/>
      </w:tblGrid>
      <w:tr w:rsidR="00B02A23" w:rsidRPr="001B3090" w:rsidTr="002075DD">
        <w:trPr>
          <w:trHeight w:val="360"/>
        </w:trPr>
        <w:tc>
          <w:tcPr>
            <w:tcW w:w="709" w:type="dxa"/>
            <w:vMerge w:val="restart"/>
          </w:tcPr>
          <w:p w:rsidR="00B02A23" w:rsidRPr="001B3090" w:rsidRDefault="00B02A23" w:rsidP="002075D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№ 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п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/п</w:t>
            </w:r>
          </w:p>
        </w:tc>
        <w:tc>
          <w:tcPr>
            <w:tcW w:w="4961" w:type="dxa"/>
            <w:vMerge w:val="restart"/>
          </w:tcPr>
          <w:p w:rsidR="00B02A23" w:rsidRPr="001B3090" w:rsidRDefault="00B02A23" w:rsidP="002075D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Адреса</w:t>
            </w:r>
          </w:p>
        </w:tc>
        <w:tc>
          <w:tcPr>
            <w:tcW w:w="2552" w:type="dxa"/>
            <w:vMerge w:val="restart"/>
          </w:tcPr>
          <w:p w:rsidR="00B02A23" w:rsidRPr="001B3090" w:rsidRDefault="00B02A23" w:rsidP="002075D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В вазоны,</w:t>
            </w:r>
          </w:p>
          <w:p w:rsidR="00B02A23" w:rsidRPr="001B3090" w:rsidRDefault="00B02A23" w:rsidP="002075DD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оличество цветов,</w:t>
            </w:r>
          </w:p>
          <w:p w:rsidR="00B02A23" w:rsidRPr="001B3090" w:rsidRDefault="00B02A23" w:rsidP="002075DD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шт.</w:t>
            </w:r>
          </w:p>
        </w:tc>
        <w:tc>
          <w:tcPr>
            <w:tcW w:w="1843" w:type="dxa"/>
            <w:vMerge w:val="restart"/>
          </w:tcPr>
          <w:p w:rsidR="00B02A23" w:rsidRPr="001B3090" w:rsidRDefault="00B02A23" w:rsidP="002075D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На газоны,</w:t>
            </w:r>
          </w:p>
          <w:p w:rsidR="00B02A23" w:rsidRPr="001B3090" w:rsidRDefault="00B02A23" w:rsidP="002075DD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оличество цветов, шт.</w:t>
            </w:r>
          </w:p>
        </w:tc>
      </w:tr>
      <w:tr w:rsidR="00B02A23" w:rsidRPr="001B3090" w:rsidTr="002075DD">
        <w:trPr>
          <w:trHeight w:val="360"/>
        </w:trPr>
        <w:tc>
          <w:tcPr>
            <w:tcW w:w="709" w:type="dxa"/>
            <w:vMerge/>
          </w:tcPr>
          <w:p w:rsidR="00B02A23" w:rsidRPr="001B3090" w:rsidRDefault="00B02A23" w:rsidP="002075D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vMerge/>
          </w:tcPr>
          <w:p w:rsidR="00B02A23" w:rsidRPr="001B3090" w:rsidRDefault="00B02A23" w:rsidP="002075D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552" w:type="dxa"/>
            <w:vMerge/>
          </w:tcPr>
          <w:p w:rsidR="00B02A23" w:rsidRPr="001B3090" w:rsidRDefault="00B02A23" w:rsidP="002075D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B02A23" w:rsidRPr="001B3090" w:rsidRDefault="00B02A23" w:rsidP="002075D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 д.9</w:t>
            </w:r>
          </w:p>
        </w:tc>
        <w:tc>
          <w:tcPr>
            <w:tcW w:w="2552" w:type="dxa"/>
            <w:shd w:val="clear" w:color="auto" w:fill="auto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color w:val="000000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13</w:t>
            </w:r>
          </w:p>
        </w:tc>
        <w:tc>
          <w:tcPr>
            <w:tcW w:w="2552" w:type="dxa"/>
            <w:shd w:val="clear" w:color="auto" w:fill="auto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16</w:t>
            </w:r>
          </w:p>
        </w:tc>
        <w:tc>
          <w:tcPr>
            <w:tcW w:w="2552" w:type="dxa"/>
            <w:shd w:val="clear" w:color="auto" w:fill="auto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1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1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1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6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5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7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15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6-3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5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45/1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5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46/1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65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</w:t>
            </w:r>
            <w:r>
              <w:rPr>
                <w:rFonts w:eastAsia="Andale Sans UI"/>
                <w:color w:val="000000"/>
                <w:kern w:val="1"/>
                <w:lang w:eastAsia="ar-SA"/>
              </w:rPr>
              <w:t>59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5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6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5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Марата, д.6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70-70</w:t>
            </w:r>
            <w:r w:rsidRPr="001B3090">
              <w:rPr>
                <w:rFonts w:eastAsia="Andale Sans UI"/>
                <w:color w:val="000000"/>
                <w:kern w:val="1"/>
                <w:vertAlign w:val="superscript"/>
                <w:lang w:eastAsia="ar-SA"/>
              </w:rPr>
              <w:t>А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7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 7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7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7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1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5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77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1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менская, д. 4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1B3090">
              <w:rPr>
                <w:rFonts w:eastAsia="Andale Sans UI"/>
                <w:kern w:val="1"/>
                <w:lang w:eastAsia="ar-SA"/>
              </w:rPr>
              <w:t>Ул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.К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оломенская</w:t>
            </w:r>
            <w:proofErr w:type="spellEnd"/>
            <w:r w:rsidRPr="001B3090">
              <w:rPr>
                <w:rFonts w:eastAsia="Andale Sans UI"/>
                <w:kern w:val="1"/>
                <w:lang w:eastAsia="ar-SA"/>
              </w:rPr>
              <w:t>, д.38/4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менская, д. 4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вая, д. 19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4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вая, д.2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К. </w:t>
            </w:r>
            <w:proofErr w:type="spellStart"/>
            <w:r w:rsidRPr="001B3090">
              <w:rPr>
                <w:rFonts w:eastAsia="Andale Sans UI"/>
                <w:kern w:val="1"/>
                <w:lang w:eastAsia="ar-SA"/>
              </w:rPr>
              <w:t>Заслонова</w:t>
            </w:r>
            <w:proofErr w:type="spellEnd"/>
            <w:r w:rsidRPr="001B3090">
              <w:rPr>
                <w:rFonts w:eastAsia="Andale Sans UI"/>
                <w:kern w:val="1"/>
                <w:lang w:eastAsia="ar-SA"/>
              </w:rPr>
              <w:t>, д. 1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</w:t>
            </w:r>
            <w:proofErr w:type="spellStart"/>
            <w:r w:rsidRPr="001B3090">
              <w:rPr>
                <w:rFonts w:eastAsia="Andale Sans UI"/>
                <w:kern w:val="1"/>
                <w:lang w:eastAsia="ar-SA"/>
              </w:rPr>
              <w:t>К.Заслонова</w:t>
            </w:r>
            <w:proofErr w:type="spellEnd"/>
            <w:r w:rsidRPr="001B3090">
              <w:rPr>
                <w:rFonts w:eastAsia="Andale Sans UI"/>
                <w:kern w:val="1"/>
                <w:lang w:eastAsia="ar-SA"/>
              </w:rPr>
              <w:t>, д. 1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rPr>
          <w:trHeight w:val="362"/>
        </w:trPr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Владимирский пр., д.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7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4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4-1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Разъезжая д.1/2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5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 д. 9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 д.1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 17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5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Разъезжая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, д.20 (со стороны Свечного пер, д. 5), д. 1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26-2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3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 пр., д.7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 пр., д.6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, пр., д. 13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6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9/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2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Рубинштейна д.2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2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Достоевского, д. 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500</w:t>
            </w: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Достоевского, д. 1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Достоевского, д.2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Достоевского д.1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Достоевского, д.3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Достоевского, д. 3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Графский пер. д.7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Невский пр., д.5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1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7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34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9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ер. Джамбула, д.16/2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Ломоносова, д.1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Ломоносова д.2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узнечный пер., д.1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Кузнечный пер., д.14б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Кузнечный пер., д. 17/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Стремянная, д. 1/6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6-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24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50</w:t>
            </w: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1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1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 2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 2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4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 2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1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 29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5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</w:p>
        </w:tc>
      </w:tr>
      <w:tr w:rsidR="00B02A23" w:rsidRPr="001B3090" w:rsidTr="002075DD">
        <w:trPr>
          <w:trHeight w:val="335"/>
        </w:trPr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4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Социалистическая, д. 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6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</w:t>
            </w:r>
            <w:r>
              <w:rPr>
                <w:rFonts w:eastAsia="Andale Sans UI"/>
                <w:bCs/>
                <w:kern w:val="1"/>
                <w:lang w:eastAsia="ar-SA"/>
              </w:rPr>
              <w:t>9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1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кольная, д.7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1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3-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5-7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9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1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1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динская, д.12/3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 1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 1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11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6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9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1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0</w:t>
            </w: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22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</w:t>
            </w:r>
            <w:proofErr w:type="spellStart"/>
            <w:r w:rsidRPr="001B3090">
              <w:rPr>
                <w:rFonts w:eastAsia="Andale Sans UI"/>
                <w:kern w:val="1"/>
                <w:lang w:eastAsia="ar-SA"/>
              </w:rPr>
              <w:t>Тюшина</w:t>
            </w:r>
            <w:proofErr w:type="spellEnd"/>
            <w:r w:rsidRPr="001B3090">
              <w:rPr>
                <w:rFonts w:eastAsia="Andale Sans UI"/>
                <w:kern w:val="1"/>
                <w:lang w:eastAsia="ar-SA"/>
              </w:rPr>
              <w:t>, д.1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</w:t>
            </w:r>
            <w:proofErr w:type="spellStart"/>
            <w:r w:rsidRPr="001B3090">
              <w:rPr>
                <w:rFonts w:eastAsia="Andale Sans UI"/>
                <w:kern w:val="1"/>
                <w:lang w:eastAsia="ar-SA"/>
              </w:rPr>
              <w:t>Тюшина</w:t>
            </w:r>
            <w:proofErr w:type="spellEnd"/>
            <w:r w:rsidRPr="001B3090">
              <w:rPr>
                <w:rFonts w:eastAsia="Andale Sans UI"/>
                <w:kern w:val="1"/>
                <w:lang w:eastAsia="ar-SA"/>
              </w:rPr>
              <w:t>, д.16-2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4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5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26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30</w:t>
            </w:r>
            <w:r w:rsidRPr="001B3090">
              <w:rPr>
                <w:rFonts w:eastAsia="Andale Sans UI"/>
                <w:kern w:val="1"/>
                <w:vertAlign w:val="superscript"/>
                <w:lang w:eastAsia="ar-SA"/>
              </w:rPr>
              <w:t>А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6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Щербаков пер, д. 2/58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7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Свечной пер., д. 3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 40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B02A23" w:rsidRPr="001B3090" w:rsidTr="002075DD">
        <w:tc>
          <w:tcPr>
            <w:tcW w:w="709" w:type="dxa"/>
          </w:tcPr>
          <w:p w:rsidR="00B02A23" w:rsidRPr="001B3090" w:rsidRDefault="00B02A23" w:rsidP="002075D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Пушкинская, д. 1, 3, 5, </w:t>
            </w:r>
          </w:p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Невский пр., д. 77-75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zCs w:val="24"/>
                <w:lang w:eastAsia="ar-SA"/>
              </w:rPr>
            </w:pPr>
            <w:r w:rsidRPr="001B3090">
              <w:rPr>
                <w:rFonts w:eastAsia="Andale Sans UI"/>
                <w:kern w:val="1"/>
                <w:szCs w:val="24"/>
                <w:lang w:eastAsia="ar-SA"/>
              </w:rPr>
              <w:t>2000</w:t>
            </w:r>
          </w:p>
        </w:tc>
      </w:tr>
      <w:tr w:rsidR="00B02A23" w:rsidRPr="001B3090" w:rsidTr="002075DD">
        <w:tc>
          <w:tcPr>
            <w:tcW w:w="5670" w:type="dxa"/>
            <w:gridSpan w:val="2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/>
                <w:kern w:val="1"/>
                <w:lang w:eastAsia="ar-SA"/>
              </w:rPr>
            </w:pPr>
            <w:r w:rsidRPr="001B3090">
              <w:rPr>
                <w:rFonts w:eastAsia="Andale Sans UI"/>
                <w:b/>
                <w:kern w:val="1"/>
                <w:lang w:eastAsia="ar-SA"/>
              </w:rPr>
              <w:t>ИТОГО</w:t>
            </w:r>
          </w:p>
        </w:tc>
        <w:tc>
          <w:tcPr>
            <w:tcW w:w="2552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>
              <w:rPr>
                <w:rFonts w:eastAsia="Andale Sans UI"/>
                <w:b/>
                <w:kern w:val="1"/>
                <w:lang w:eastAsia="ar-SA"/>
              </w:rPr>
              <w:t>20 465</w:t>
            </w:r>
          </w:p>
        </w:tc>
        <w:tc>
          <w:tcPr>
            <w:tcW w:w="1843" w:type="dxa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 w:rsidRPr="001B3090">
              <w:rPr>
                <w:rFonts w:eastAsia="Andale Sans UI"/>
                <w:b/>
                <w:kern w:val="1"/>
                <w:lang w:eastAsia="ar-SA"/>
              </w:rPr>
              <w:t>5</w:t>
            </w:r>
            <w:r>
              <w:rPr>
                <w:rFonts w:eastAsia="Andale Sans UI"/>
                <w:b/>
                <w:kern w:val="1"/>
                <w:lang w:eastAsia="ar-SA"/>
              </w:rPr>
              <w:t xml:space="preserve"> </w:t>
            </w:r>
            <w:r w:rsidRPr="001B3090">
              <w:rPr>
                <w:rFonts w:eastAsia="Andale Sans UI"/>
                <w:b/>
                <w:kern w:val="1"/>
                <w:lang w:eastAsia="ar-SA"/>
              </w:rPr>
              <w:t>650</w:t>
            </w:r>
          </w:p>
        </w:tc>
      </w:tr>
      <w:tr w:rsidR="00B02A23" w:rsidRPr="001B3090" w:rsidTr="002075DD">
        <w:tc>
          <w:tcPr>
            <w:tcW w:w="5670" w:type="dxa"/>
            <w:gridSpan w:val="2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/>
                <w:kern w:val="1"/>
                <w:lang w:eastAsia="ar-SA"/>
              </w:rPr>
            </w:pPr>
          </w:p>
        </w:tc>
        <w:tc>
          <w:tcPr>
            <w:tcW w:w="4395" w:type="dxa"/>
            <w:gridSpan w:val="2"/>
          </w:tcPr>
          <w:p w:rsidR="00B02A23" w:rsidRPr="001B3090" w:rsidRDefault="00B02A23" w:rsidP="002075DD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>
              <w:rPr>
                <w:rFonts w:eastAsia="Andale Sans UI"/>
                <w:b/>
                <w:kern w:val="1"/>
                <w:lang w:eastAsia="ar-SA"/>
              </w:rPr>
              <w:t>26 115</w:t>
            </w:r>
          </w:p>
        </w:tc>
      </w:tr>
    </w:tbl>
    <w:p w:rsidR="00B02A23" w:rsidRDefault="00B02A23" w:rsidP="00B02A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02A23" w:rsidRPr="0086404B" w:rsidRDefault="00B02A23" w:rsidP="00B02A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02A23" w:rsidRPr="00BF4809" w:rsidRDefault="00B02A23" w:rsidP="00B02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09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F4809">
        <w:rPr>
          <w:rFonts w:ascii="Times New Roman" w:hAnsi="Times New Roman" w:cs="Times New Roman"/>
          <w:b/>
          <w:sz w:val="24"/>
          <w:szCs w:val="24"/>
        </w:rPr>
        <w:t>бор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F4809">
        <w:rPr>
          <w:rFonts w:ascii="Times New Roman" w:hAnsi="Times New Roman" w:cs="Times New Roman"/>
          <w:b/>
          <w:sz w:val="24"/>
          <w:szCs w:val="24"/>
        </w:rPr>
        <w:t xml:space="preserve"> территорий зеленых насаждений общего пользования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 и 2017 год</w:t>
      </w:r>
    </w:p>
    <w:tbl>
      <w:tblPr>
        <w:tblW w:w="108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833"/>
        <w:gridCol w:w="1006"/>
        <w:gridCol w:w="4060"/>
        <w:gridCol w:w="931"/>
        <w:gridCol w:w="930"/>
        <w:gridCol w:w="843"/>
        <w:gridCol w:w="741"/>
        <w:gridCol w:w="1070"/>
      </w:tblGrid>
      <w:tr w:rsidR="00B02A23" w:rsidRPr="002710F9" w:rsidTr="002075DD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№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/п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дастровый квартал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мер территории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писание местоположения территории ЗНВО (адрес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усовершенствованного покрытия,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неусовершенствованного покрытия,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растительного покрытия,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Другое,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Общая площадь уборочной территории,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Лиговский проспект, участок 84, (внутриквартальный сквер севернее д. 67/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Лиговскому пр.).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9, (внутриквартальный сквер восточнее д. 1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Коломенской ул., д. 22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8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78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11,</w:t>
            </w:r>
          </w:p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(внутриквартальный сквер восточнее д. 2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Лиговском пр., д. 105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37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Разъезжей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-1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7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36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4, (внутриквартальный сквер во дворе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5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8, (внутриквартальный сквер северо-восточнее д. 1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Ломоносова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9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6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2, (внутриквартальный сквер между д. 24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26, лит. А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0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4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Ломоносова, участок 11, (внутриквартальный сквер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северо-восточнее д. 2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Ломоносов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Марата, д. 2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0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Невском пр., д. 77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8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1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Пушкинская улица, участок 4, (внутриквартальный сквер во дворе д. 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Пушки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5, (внутриквартальный сквер восточнее д. 2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7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2, (внутриквартальный сквер между д. 4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46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6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1, (внутриквартальный сквер между д. 15-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Коломенской ул. и д. 16/19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2, (внутриквартальный сквер восточнее д. 3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Марата и д. 41,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2/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Достоевского и д. 9/27,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узн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6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7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4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4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5, (внутриквартальный сквер юго-западнее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1, (внутриквартальный сквер южнее д. 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0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2, (внутриквартальный сквер южнее д. 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2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3, (внутриквартальный сквер во дворе д. 1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9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1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10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Кузн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6, (внутриквартальный сквер во дворе д. 2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6, (внутриквартальный сквер во дворе д. 15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Рубинштейна,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участок 23, (внутриквартальный сквер у д. 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8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25, (внутриквартальный сквер у д. 2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7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1, (внутриквартальный сквер восточнее д. 5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наб.р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Фонтанки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5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9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02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1, (внутриквартальный сквер севернее д. 22/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Стремянной ул.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1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12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тремян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евский проспект, участок 221, (внутриквартальный сквер с южной стороны д. 61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ев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9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90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4, (внутриквартальный сквер во дворе д. 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0, (внутриквартальный сквер у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тремянной ул. и д. 1/7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Дмитровск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5, (внутриквартальный сквер во дворе д. 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4, (внутриквартальный сквер у д. 6/1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Графск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3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8, (внутриквартальный сквер западнее д. 2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агородному пр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6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квер на Загородном пр., д. 17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2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0, (внутриквартальный сквер у д. 76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аб. р. Фонтанки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Загородном пр., д. 28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50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венигородская улица, участок 4, (внутриквартальный сквер во дворе д. 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венигород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2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9, (внутриквартальный сквер южнее д. 4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0, (внутриквартальный сквер у д. 4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Д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Загородный проспект, участок 31, (внутриквартальный сквер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северо-западнее д. 4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6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6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4, (внутриквартальный сквер во дворе д. 7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3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05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9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7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Санкт-Петербург, Социалистическая улица, участок 5, (внутриквартальный сквер между д. 1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оциалистической ул. и д.67/17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7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58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7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12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Правды, участок 5, (внутриквартальный сквер юго-восточнее д. 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Правды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1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оциалистической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7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7, (внутриквартальный сквер севернее д. 55/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1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оциалистическая улица, участок 4, (внутриквартальный сквер у д. 26-28/1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оциалистиче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99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4, (внутриквартальный сквер южнее д. 11-1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6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(внутриквартальный сквер южнее д. 18/1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7, (внутриквартальный сквер между д. 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Боровой ул. И д. 15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2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Константина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2, (внутриквартальный сквер во дворе д. 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5, (внутриквартальный сквер между д. 1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д. 12, лит. А и д. 12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Б по Боровой ул.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3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3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8, (внутриквартальный сквер юго-западнее д. 3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8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9, (внутриквартальный сквер юго-западнее д. 3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7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Боровой ул., д. 8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8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9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6, (внутриквартальный сквер между домами 43/1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7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д. 36-3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6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д. 28-30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И ДЕТСКАЯ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lastRenderedPageBreak/>
              <w:t>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16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52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оронежская улица, участок 9, (внутриквартальный сквер севернее д. 8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наб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бводного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кан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2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08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Константина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3, (внутриквартальный сквер у д. 1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д. 1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3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3, (внутриквартальный сквер севернее д. 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33</w:t>
            </w:r>
          </w:p>
        </w:tc>
      </w:tr>
      <w:tr w:rsidR="00B02A23" w:rsidRPr="002710F9" w:rsidTr="002075DD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5, (внутриквартальный сквер южне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</w:t>
            </w:r>
            <w:proofErr w:type="spell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8</w:t>
            </w:r>
          </w:p>
        </w:tc>
      </w:tr>
      <w:tr w:rsidR="00B02A23" w:rsidRPr="002710F9" w:rsidTr="002075DD">
        <w:trPr>
          <w:jc w:val="center"/>
        </w:trPr>
        <w:tc>
          <w:tcPr>
            <w:tcW w:w="63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Итого: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246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636,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7431,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14,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A23" w:rsidRPr="002710F9" w:rsidRDefault="00B02A23" w:rsidP="002075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4527,0</w:t>
            </w:r>
          </w:p>
        </w:tc>
      </w:tr>
    </w:tbl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B02A23" w:rsidRPr="00086EA7" w:rsidRDefault="00B02A23" w:rsidP="00B02A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ресная программа по обследованию зелёных насаждений на территориях общего пользования местного значения на 2017 год</w:t>
      </w:r>
    </w:p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149"/>
        <w:gridCol w:w="6521"/>
      </w:tblGrid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нигородская ул., д. 6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Обводного канала, д. 83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76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 29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4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22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26-28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24 (1 двор)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24 (2 двор)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 пер., д. 16-19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77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 105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</w:t>
            </w:r>
            <w:proofErr w:type="gramEnd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28 (со стороны ул. Правды)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15</w:t>
            </w:r>
          </w:p>
        </w:tc>
      </w:tr>
      <w:tr w:rsidR="00B02A23" w:rsidRPr="00086EA7" w:rsidTr="002075DD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23" w:rsidRPr="00086EA7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ский пр., д. 15.</w:t>
            </w:r>
          </w:p>
        </w:tc>
      </w:tr>
    </w:tbl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B02A23" w:rsidRDefault="00B02A23" w:rsidP="00B02A23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Адресная программа по </w:t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зеленению территорий зеленых насаждений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его пользования местного значения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B02A23" w:rsidRPr="00086EA7" w:rsidRDefault="00B02A23" w:rsidP="00B02A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8724" w:type="dxa"/>
        <w:tblInd w:w="93" w:type="dxa"/>
        <w:tblLook w:val="04A0" w:firstRow="1" w:lastRow="0" w:firstColumn="1" w:lastColumn="0" w:noHBand="0" w:noVBand="1"/>
      </w:tblPr>
      <w:tblGrid>
        <w:gridCol w:w="1008"/>
        <w:gridCol w:w="4819"/>
        <w:gridCol w:w="1680"/>
        <w:gridCol w:w="1217"/>
      </w:tblGrid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680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ая ул., д. 18, Рябина обыкновен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5, Клен остролистный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К. </w:t>
            </w:r>
            <w:proofErr w:type="spell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лонова</w:t>
            </w:r>
            <w:proofErr w:type="spell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6-30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К. </w:t>
            </w:r>
            <w:proofErr w:type="spell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лонова</w:t>
            </w:r>
            <w:proofErr w:type="spell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6-30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18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73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, д. 5, Рябина обыкновен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5, Клё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истическая ул., д. 16, Ива остролистна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ски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15, Рябина обыкновен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-17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ая ул., д. 6-8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4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кольн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9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ъезжая ул., д. 43, 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инштейна, д. 16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3, Снежноягодник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8, Клё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A23" w:rsidRPr="00873648" w:rsidTr="002075DD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23" w:rsidRPr="00873648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A23" w:rsidRPr="00873648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B02A23" w:rsidRPr="00086EA7" w:rsidRDefault="00B02A23" w:rsidP="00B02A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</w:t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зеленению территорий зеленых насаждений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его пользования местного значения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1701"/>
        <w:gridCol w:w="1418"/>
      </w:tblGrid>
      <w:tr w:rsidR="00B02A23" w:rsidRPr="00594631" w:rsidTr="002075DD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5, Клен остролист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76,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22,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, д. 16/19, Таволга (Спирея) иволис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Правды, д.8 Таволга (Спирея) </w:t>
            </w:r>
            <w:proofErr w:type="spell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лис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1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61 Таволга (Спирея) </w:t>
            </w:r>
            <w:proofErr w:type="spell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волис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1 Кизильник блестящ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02A23" w:rsidRPr="00594631" w:rsidTr="002075DD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594631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</w:t>
            </w:r>
          </w:p>
        </w:tc>
      </w:tr>
    </w:tbl>
    <w:p w:rsidR="00B02A23" w:rsidRPr="00086EA7" w:rsidRDefault="00B02A23" w:rsidP="00B02A23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Адресная программа по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веден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ю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анитарных рубок, а также удаление аварийных, больных деревьев и кустарников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B02A23" w:rsidRDefault="00B02A23" w:rsidP="00B02A23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118"/>
        <w:gridCol w:w="3402"/>
        <w:gridCol w:w="1985"/>
      </w:tblGrid>
      <w:tr w:rsidR="00B02A23" w:rsidRPr="002E7370" w:rsidTr="002075DD">
        <w:trPr>
          <w:trHeight w:hRule="exact" w:val="284"/>
        </w:trPr>
        <w:tc>
          <w:tcPr>
            <w:tcW w:w="1008" w:type="dxa"/>
            <w:shd w:val="clear" w:color="auto" w:fill="auto"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02A23" w:rsidRPr="002E7370" w:rsidTr="002075DD">
        <w:trPr>
          <w:trHeight w:hRule="exact" w:val="495"/>
        </w:trPr>
        <w:tc>
          <w:tcPr>
            <w:tcW w:w="1008" w:type="dxa"/>
            <w:shd w:val="clear" w:color="auto" w:fill="auto"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ды, д.8</w:t>
            </w:r>
          </w:p>
        </w:tc>
        <w:tc>
          <w:tcPr>
            <w:tcW w:w="3402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при диаметре ствола: Липа 4 см, Вяз 68 см</w:t>
            </w:r>
          </w:p>
        </w:tc>
        <w:tc>
          <w:tcPr>
            <w:tcW w:w="1985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A23" w:rsidRPr="002E7370" w:rsidTr="002075DD">
        <w:trPr>
          <w:trHeight w:hRule="exact" w:val="559"/>
        </w:trPr>
        <w:tc>
          <w:tcPr>
            <w:tcW w:w="1008" w:type="dxa"/>
            <w:shd w:val="clear" w:color="auto" w:fill="auto"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, д.16</w:t>
            </w:r>
          </w:p>
        </w:tc>
        <w:tc>
          <w:tcPr>
            <w:tcW w:w="3402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при диаметре ствола: Рябина 16 см</w:t>
            </w:r>
          </w:p>
        </w:tc>
        <w:tc>
          <w:tcPr>
            <w:tcW w:w="1985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2E7370" w:rsidTr="002075DD">
        <w:trPr>
          <w:trHeight w:hRule="exact" w:val="851"/>
        </w:trPr>
        <w:tc>
          <w:tcPr>
            <w:tcW w:w="1008" w:type="dxa"/>
            <w:shd w:val="clear" w:color="auto" w:fill="auto"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нская, д.22</w:t>
            </w:r>
          </w:p>
        </w:tc>
        <w:tc>
          <w:tcPr>
            <w:tcW w:w="3402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68 см, 72 см, вырезка сухих ветвей Ясень 40 см, 44 см, 52 см</w:t>
            </w:r>
          </w:p>
        </w:tc>
        <w:tc>
          <w:tcPr>
            <w:tcW w:w="1985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2A23" w:rsidRPr="002E7370" w:rsidTr="002075DD">
        <w:trPr>
          <w:trHeight w:hRule="exact" w:val="692"/>
        </w:trPr>
        <w:tc>
          <w:tcPr>
            <w:tcW w:w="1008" w:type="dxa"/>
            <w:shd w:val="clear" w:color="auto" w:fill="auto"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лонова</w:t>
            </w:r>
            <w:proofErr w:type="spellEnd"/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6-30</w:t>
            </w:r>
          </w:p>
        </w:tc>
        <w:tc>
          <w:tcPr>
            <w:tcW w:w="3402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овочная обрезка Тополь 36 -92 см 12 </w:t>
            </w:r>
            <w:proofErr w:type="spellStart"/>
            <w:proofErr w:type="gramStart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лубокая обрезка кустарника Сирень 1 </w:t>
            </w:r>
            <w:proofErr w:type="spellStart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02A23" w:rsidRPr="002E7370" w:rsidTr="002075DD">
        <w:trPr>
          <w:trHeight w:hRule="exact" w:val="292"/>
        </w:trPr>
        <w:tc>
          <w:tcPr>
            <w:tcW w:w="1008" w:type="dxa"/>
            <w:shd w:val="clear" w:color="auto" w:fill="auto"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нская, д.22</w:t>
            </w:r>
          </w:p>
        </w:tc>
        <w:tc>
          <w:tcPr>
            <w:tcW w:w="3402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Ясень 52 см</w:t>
            </w:r>
          </w:p>
        </w:tc>
        <w:tc>
          <w:tcPr>
            <w:tcW w:w="1985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2E7370" w:rsidTr="002075DD">
        <w:trPr>
          <w:trHeight w:hRule="exact" w:val="423"/>
        </w:trPr>
        <w:tc>
          <w:tcPr>
            <w:tcW w:w="1008" w:type="dxa"/>
            <w:shd w:val="clear" w:color="auto" w:fill="auto"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ъезжая, д. 16-18</w:t>
            </w:r>
          </w:p>
        </w:tc>
        <w:tc>
          <w:tcPr>
            <w:tcW w:w="3402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яжевка ясень 28 см</w:t>
            </w:r>
          </w:p>
        </w:tc>
        <w:tc>
          <w:tcPr>
            <w:tcW w:w="1985" w:type="dxa"/>
            <w:shd w:val="clear" w:color="auto" w:fill="auto"/>
            <w:hideMark/>
          </w:tcPr>
          <w:p w:rsidR="00B02A23" w:rsidRPr="002E7370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B02A23" w:rsidRPr="00086EA7" w:rsidRDefault="00B02A23" w:rsidP="00B02A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веден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ю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анитарных рубок, а также удаление аварийных, больных деревьев и кустарников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3258"/>
        <w:gridCol w:w="3642"/>
        <w:gridCol w:w="2127"/>
      </w:tblGrid>
      <w:tr w:rsidR="00B02A23" w:rsidRPr="00483A7E" w:rsidTr="002075DD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02A23" w:rsidRPr="00483A7E" w:rsidTr="002075DD">
        <w:trPr>
          <w:trHeight w:val="5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венигородская, д. 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  ствол 52 см - 2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44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36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2A23" w:rsidRPr="00483A7E" w:rsidTr="002075DD">
        <w:trPr>
          <w:trHeight w:val="48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Тополь без корчевки п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483A7E" w:rsidTr="002075DD">
        <w:trPr>
          <w:trHeight w:val="7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ский пер.</w:t>
            </w:r>
            <w:proofErr w:type="gramStart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6/1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  ствол 52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 Липа 20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A23" w:rsidRPr="00483A7E" w:rsidTr="002075DD">
        <w:trPr>
          <w:trHeight w:val="5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Тополь без корчевки п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A23" w:rsidRPr="00483A7E" w:rsidTr="002075DD">
        <w:trPr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ырезка сухих ветвей на дереве до 5 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483A7E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B02A23" w:rsidRPr="00086EA7" w:rsidRDefault="00B02A23" w:rsidP="00B02A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2B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установке МАФ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D32B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амках планировки и оформления ландшафт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а 2017 год</w:t>
      </w:r>
    </w:p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530"/>
        <w:gridCol w:w="3171"/>
        <w:gridCol w:w="2410"/>
        <w:gridCol w:w="2409"/>
      </w:tblGrid>
      <w:tr w:rsidR="00B02A23" w:rsidRPr="00D32B24" w:rsidTr="002075DD">
        <w:trPr>
          <w:trHeight w:val="7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D32B24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02A23" w:rsidRPr="00D32B24" w:rsidTr="002075DD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D32B24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истическая ул., д. 9</w:t>
            </w: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2A23" w:rsidRPr="00D32B24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он бетонный шестигр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2A23" w:rsidRPr="00D32B24" w:rsidTr="002075DD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D32B24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л. Марата, д. 73</w:t>
            </w: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2A23" w:rsidRPr="00D32B24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на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2A23" w:rsidRPr="00D32B24" w:rsidTr="002075DD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A23" w:rsidRPr="00D32B24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A23" w:rsidRPr="00D32B24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веточница бетонная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2A23" w:rsidRPr="00D32B24" w:rsidTr="002075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A23" w:rsidRPr="00D32B24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D32B24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говский пр. д. 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зон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2A23" w:rsidRPr="00D32B24" w:rsidTr="002075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D32B24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D32B24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B02A23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B02A23" w:rsidRDefault="00B02A23" w:rsidP="00B02A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CE2E4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CE2E46">
        <w:rPr>
          <w:rFonts w:ascii="Times New Roman" w:hAnsi="Times New Roman" w:cs="Times New Roman"/>
          <w:sz w:val="24"/>
          <w:szCs w:val="24"/>
        </w:rPr>
        <w:t>-диспенсер</w:t>
      </w:r>
      <w:r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3197"/>
        <w:gridCol w:w="2428"/>
        <w:gridCol w:w="2409"/>
      </w:tblGrid>
      <w:tr w:rsidR="00B02A23" w:rsidRPr="00CE2E46" w:rsidTr="002075DD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Заслонова</w:t>
            </w:r>
            <w:proofErr w:type="spellEnd"/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6-3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ская, д. 3-5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5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74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2A23" w:rsidRPr="00CE2E46" w:rsidTr="002075DD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 28/Социалистическая ул., д. 6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Заслонова</w:t>
            </w:r>
            <w:proofErr w:type="spellEnd"/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5-27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ломенская, д. 27-31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16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5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2A23" w:rsidRPr="00CE2E46" w:rsidTr="002075DD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18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2A23" w:rsidRPr="00CE2E46" w:rsidTr="002075D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24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2A23" w:rsidRPr="00CE2E46" w:rsidTr="002075DD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Достоевского, д. 2/5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02A23" w:rsidRPr="00CE2E46" w:rsidTr="002075D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23" w:rsidRPr="00CE2E46" w:rsidRDefault="00B02A23" w:rsidP="002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:rsidR="00B02A23" w:rsidRPr="00ED5EC4" w:rsidRDefault="00B02A23" w:rsidP="00B02A23">
      <w:pPr>
        <w:rPr>
          <w:rFonts w:ascii="Times New Roman" w:hAnsi="Times New Roman" w:cs="Times New Roman"/>
          <w:sz w:val="24"/>
          <w:szCs w:val="24"/>
        </w:rPr>
      </w:pPr>
    </w:p>
    <w:p w:rsidR="00CE2E46" w:rsidRPr="00ED5EC4" w:rsidRDefault="00CE2E46" w:rsidP="003D21E7">
      <w:pPr>
        <w:rPr>
          <w:rFonts w:ascii="Times New Roman" w:hAnsi="Times New Roman" w:cs="Times New Roman"/>
          <w:sz w:val="24"/>
          <w:szCs w:val="24"/>
        </w:rPr>
      </w:pPr>
    </w:p>
    <w:sectPr w:rsidR="00CE2E46" w:rsidRPr="00ED5EC4" w:rsidSect="006A12B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1ECA"/>
    <w:multiLevelType w:val="hybridMultilevel"/>
    <w:tmpl w:val="D0E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0CD1"/>
    <w:multiLevelType w:val="hybridMultilevel"/>
    <w:tmpl w:val="D0E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9C"/>
    <w:rsid w:val="00010A07"/>
    <w:rsid w:val="0002294F"/>
    <w:rsid w:val="00022B44"/>
    <w:rsid w:val="000434A3"/>
    <w:rsid w:val="00070E42"/>
    <w:rsid w:val="00086EA7"/>
    <w:rsid w:val="00095CEF"/>
    <w:rsid w:val="000A5A92"/>
    <w:rsid w:val="000B4079"/>
    <w:rsid w:val="00104C6B"/>
    <w:rsid w:val="00121601"/>
    <w:rsid w:val="001749E3"/>
    <w:rsid w:val="001A1738"/>
    <w:rsid w:val="001A4147"/>
    <w:rsid w:val="001A7A61"/>
    <w:rsid w:val="001B165F"/>
    <w:rsid w:val="001B277E"/>
    <w:rsid w:val="001B3090"/>
    <w:rsid w:val="001B441C"/>
    <w:rsid w:val="001B4FE4"/>
    <w:rsid w:val="001C4B23"/>
    <w:rsid w:val="001D3213"/>
    <w:rsid w:val="001E4A9E"/>
    <w:rsid w:val="002216A2"/>
    <w:rsid w:val="002308DD"/>
    <w:rsid w:val="002604E0"/>
    <w:rsid w:val="002710F9"/>
    <w:rsid w:val="0027402E"/>
    <w:rsid w:val="00276FCF"/>
    <w:rsid w:val="00292C6E"/>
    <w:rsid w:val="00293F6E"/>
    <w:rsid w:val="002E7370"/>
    <w:rsid w:val="003255CB"/>
    <w:rsid w:val="00326338"/>
    <w:rsid w:val="00335DC9"/>
    <w:rsid w:val="00347E34"/>
    <w:rsid w:val="00363AE6"/>
    <w:rsid w:val="003714C6"/>
    <w:rsid w:val="0038130D"/>
    <w:rsid w:val="0038748B"/>
    <w:rsid w:val="003A1698"/>
    <w:rsid w:val="003D21E7"/>
    <w:rsid w:val="003E3FBF"/>
    <w:rsid w:val="003F23CF"/>
    <w:rsid w:val="00423457"/>
    <w:rsid w:val="004461B2"/>
    <w:rsid w:val="00461DDB"/>
    <w:rsid w:val="00473140"/>
    <w:rsid w:val="00481633"/>
    <w:rsid w:val="00483A7E"/>
    <w:rsid w:val="0049565B"/>
    <w:rsid w:val="004C6F5F"/>
    <w:rsid w:val="004D75A2"/>
    <w:rsid w:val="004D77CF"/>
    <w:rsid w:val="004E2234"/>
    <w:rsid w:val="00532232"/>
    <w:rsid w:val="00554DB4"/>
    <w:rsid w:val="00572EEB"/>
    <w:rsid w:val="00581C0E"/>
    <w:rsid w:val="00594631"/>
    <w:rsid w:val="00596F17"/>
    <w:rsid w:val="005A6CF9"/>
    <w:rsid w:val="005B5134"/>
    <w:rsid w:val="005C5976"/>
    <w:rsid w:val="005D5446"/>
    <w:rsid w:val="005D7332"/>
    <w:rsid w:val="006047CB"/>
    <w:rsid w:val="006672B5"/>
    <w:rsid w:val="00676BC3"/>
    <w:rsid w:val="006A12B7"/>
    <w:rsid w:val="006A17FA"/>
    <w:rsid w:val="006B47DA"/>
    <w:rsid w:val="006D0688"/>
    <w:rsid w:val="0070747C"/>
    <w:rsid w:val="00737AA9"/>
    <w:rsid w:val="00755B5E"/>
    <w:rsid w:val="00785D14"/>
    <w:rsid w:val="007B6BFF"/>
    <w:rsid w:val="007D79C0"/>
    <w:rsid w:val="007E667B"/>
    <w:rsid w:val="00801C6D"/>
    <w:rsid w:val="00810A51"/>
    <w:rsid w:val="00823AB5"/>
    <w:rsid w:val="00833D3E"/>
    <w:rsid w:val="00835E0B"/>
    <w:rsid w:val="0086404B"/>
    <w:rsid w:val="00872374"/>
    <w:rsid w:val="00873648"/>
    <w:rsid w:val="00892ACF"/>
    <w:rsid w:val="008A2F2E"/>
    <w:rsid w:val="008A4647"/>
    <w:rsid w:val="008B0AD0"/>
    <w:rsid w:val="008D19E0"/>
    <w:rsid w:val="008E1C89"/>
    <w:rsid w:val="008F48B3"/>
    <w:rsid w:val="0091194A"/>
    <w:rsid w:val="00911C06"/>
    <w:rsid w:val="00922DAE"/>
    <w:rsid w:val="0095533F"/>
    <w:rsid w:val="0095576B"/>
    <w:rsid w:val="00961068"/>
    <w:rsid w:val="009A1287"/>
    <w:rsid w:val="009C30C9"/>
    <w:rsid w:val="009C76C0"/>
    <w:rsid w:val="009D2C9C"/>
    <w:rsid w:val="009E1DBB"/>
    <w:rsid w:val="00A01015"/>
    <w:rsid w:val="00A06FC1"/>
    <w:rsid w:val="00A24250"/>
    <w:rsid w:val="00A26D89"/>
    <w:rsid w:val="00A346A7"/>
    <w:rsid w:val="00A525BF"/>
    <w:rsid w:val="00AA2AAB"/>
    <w:rsid w:val="00B02A23"/>
    <w:rsid w:val="00B52A18"/>
    <w:rsid w:val="00B71F79"/>
    <w:rsid w:val="00B733D8"/>
    <w:rsid w:val="00B83717"/>
    <w:rsid w:val="00B91572"/>
    <w:rsid w:val="00BA6654"/>
    <w:rsid w:val="00BA7C2A"/>
    <w:rsid w:val="00BB06E1"/>
    <w:rsid w:val="00BC2DCB"/>
    <w:rsid w:val="00BD7F14"/>
    <w:rsid w:val="00BF4258"/>
    <w:rsid w:val="00BF4375"/>
    <w:rsid w:val="00BF4809"/>
    <w:rsid w:val="00BF4C8F"/>
    <w:rsid w:val="00C531C5"/>
    <w:rsid w:val="00C6141C"/>
    <w:rsid w:val="00C619EB"/>
    <w:rsid w:val="00C64CE0"/>
    <w:rsid w:val="00C8642E"/>
    <w:rsid w:val="00CB77A8"/>
    <w:rsid w:val="00CC1EB3"/>
    <w:rsid w:val="00CC4986"/>
    <w:rsid w:val="00CE2E46"/>
    <w:rsid w:val="00D32B24"/>
    <w:rsid w:val="00D513B1"/>
    <w:rsid w:val="00D66D00"/>
    <w:rsid w:val="00D72665"/>
    <w:rsid w:val="00DC345B"/>
    <w:rsid w:val="00DD3DB8"/>
    <w:rsid w:val="00DD6FF0"/>
    <w:rsid w:val="00E735D0"/>
    <w:rsid w:val="00E745F5"/>
    <w:rsid w:val="00E9512B"/>
    <w:rsid w:val="00EA6723"/>
    <w:rsid w:val="00ED5383"/>
    <w:rsid w:val="00ED5EC4"/>
    <w:rsid w:val="00F01248"/>
    <w:rsid w:val="00F0743F"/>
    <w:rsid w:val="00F22236"/>
    <w:rsid w:val="00F30D63"/>
    <w:rsid w:val="00F36F48"/>
    <w:rsid w:val="00F62E5F"/>
    <w:rsid w:val="00FB7D5C"/>
    <w:rsid w:val="00FE331B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D2C9C"/>
  </w:style>
  <w:style w:type="character" w:styleId="a3">
    <w:name w:val="Strong"/>
    <w:qFormat/>
    <w:rsid w:val="009D2C9C"/>
    <w:rPr>
      <w:b/>
      <w:bCs/>
    </w:rPr>
  </w:style>
  <w:style w:type="character" w:customStyle="1" w:styleId="apple-converted-space">
    <w:name w:val="apple-converted-space"/>
    <w:rsid w:val="009D2C9C"/>
  </w:style>
  <w:style w:type="paragraph" w:customStyle="1" w:styleId="10">
    <w:name w:val="Обычный1"/>
    <w:rsid w:val="009D2C9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9D2C9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9D2C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9D2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D2C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7E667B"/>
    <w:rPr>
      <w:rFonts w:ascii="OpenSymbol" w:eastAsia="OpenSymbol" w:hAnsi="OpenSymbol" w:cs="OpenSymbol"/>
    </w:rPr>
  </w:style>
  <w:style w:type="paragraph" w:customStyle="1" w:styleId="Context">
    <w:name w:val="Context"/>
    <w:uiPriority w:val="99"/>
    <w:rsid w:val="00095C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character" w:customStyle="1" w:styleId="2">
    <w:name w:val="Основной шрифт абзаца2"/>
    <w:rsid w:val="00BC2DCB"/>
  </w:style>
  <w:style w:type="table" w:styleId="a7">
    <w:name w:val="Table Grid"/>
    <w:basedOn w:val="a1"/>
    <w:uiPriority w:val="59"/>
    <w:rsid w:val="005C5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0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86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7"/>
    <w:uiPriority w:val="59"/>
    <w:rsid w:val="001B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D2C9C"/>
  </w:style>
  <w:style w:type="character" w:styleId="a3">
    <w:name w:val="Strong"/>
    <w:qFormat/>
    <w:rsid w:val="009D2C9C"/>
    <w:rPr>
      <w:b/>
      <w:bCs/>
    </w:rPr>
  </w:style>
  <w:style w:type="character" w:customStyle="1" w:styleId="apple-converted-space">
    <w:name w:val="apple-converted-space"/>
    <w:rsid w:val="009D2C9C"/>
  </w:style>
  <w:style w:type="paragraph" w:customStyle="1" w:styleId="10">
    <w:name w:val="Обычный1"/>
    <w:rsid w:val="009D2C9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9D2C9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9D2C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9D2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D2C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7E667B"/>
    <w:rPr>
      <w:rFonts w:ascii="OpenSymbol" w:eastAsia="OpenSymbol" w:hAnsi="OpenSymbol" w:cs="OpenSymbol"/>
    </w:rPr>
  </w:style>
  <w:style w:type="paragraph" w:customStyle="1" w:styleId="Context">
    <w:name w:val="Context"/>
    <w:uiPriority w:val="99"/>
    <w:rsid w:val="00095C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character" w:customStyle="1" w:styleId="2">
    <w:name w:val="Основной шрифт абзаца2"/>
    <w:rsid w:val="00BC2DCB"/>
  </w:style>
  <w:style w:type="table" w:styleId="a7">
    <w:name w:val="Table Grid"/>
    <w:basedOn w:val="a1"/>
    <w:uiPriority w:val="59"/>
    <w:rsid w:val="005C5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0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86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7"/>
    <w:uiPriority w:val="59"/>
    <w:rsid w:val="001B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291-7CFB-4CCF-A657-EDEEDB2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202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Кадыров</cp:lastModifiedBy>
  <cp:revision>2</cp:revision>
  <cp:lastPrinted>2017-02-28T13:27:00Z</cp:lastPrinted>
  <dcterms:created xsi:type="dcterms:W3CDTF">2017-04-26T06:41:00Z</dcterms:created>
  <dcterms:modified xsi:type="dcterms:W3CDTF">2017-04-26T06:41:00Z</dcterms:modified>
</cp:coreProperties>
</file>